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ED430" w14:textId="77777777" w:rsidR="00051879" w:rsidRDefault="00B941DA">
      <w:pPr>
        <w:keepNext/>
        <w:keepLines/>
        <w:tabs>
          <w:tab w:val="left" w:pos="8520"/>
        </w:tabs>
        <w:spacing w:before="120" w:after="100" w:afterAutospacing="1" w:line="240" w:lineRule="atLeast"/>
        <w:rPr>
          <w:rFonts w:ascii="Britannic Bold" w:hAnsi="Britannic Bold"/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 xml:space="preserve">              VISVESVARAYA TECHNOLOGICAL UNIVERSITY</w:t>
      </w:r>
    </w:p>
    <w:p w14:paraId="2E7F374A" w14:textId="77777777" w:rsidR="00051879" w:rsidRDefault="00B941DA">
      <w:pPr>
        <w:keepNext/>
        <w:keepLines/>
        <w:tabs>
          <w:tab w:val="left" w:pos="8520"/>
        </w:tabs>
        <w:spacing w:before="120" w:after="100" w:afterAutospacing="1" w:line="240" w:lineRule="atLeast"/>
        <w:rPr>
          <w:rFonts w:ascii="Britannic Bold" w:hAnsi="Britannic Bold"/>
          <w:b/>
          <w:sz w:val="24"/>
          <w:szCs w:val="24"/>
        </w:rPr>
      </w:pPr>
      <w:r>
        <w:rPr>
          <w:rFonts w:ascii="Britannic Bold" w:hAnsi="Britannic Bold"/>
          <w:b/>
          <w:sz w:val="24"/>
          <w:szCs w:val="24"/>
        </w:rPr>
        <w:t xml:space="preserve">                             JnanaSangama, Belagavi – 590014.</w:t>
      </w:r>
    </w:p>
    <w:p w14:paraId="6178E37A" w14:textId="77777777" w:rsidR="00051879" w:rsidRDefault="00B941DA">
      <w:pPr>
        <w:keepNext/>
        <w:keepLines/>
        <w:tabs>
          <w:tab w:val="left" w:pos="8520"/>
        </w:tabs>
        <w:spacing w:before="120" w:after="100" w:afterAutospacing="1" w:line="240" w:lineRule="atLeast"/>
        <w:rPr>
          <w:rFonts w:ascii="Britannic Bold" w:hAnsi="Britannic Bold"/>
          <w:b/>
          <w:sz w:val="24"/>
          <w:szCs w:val="24"/>
        </w:rPr>
      </w:pPr>
      <w:r>
        <w:rPr>
          <w:rFonts w:ascii="Britannic Bold" w:hAnsi="Britannic Bold"/>
          <w:b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/>
          <w:noProof/>
          <w:lang w:val="en-IN" w:eastAsia="en-IN"/>
        </w:rPr>
        <w:drawing>
          <wp:inline distT="0" distB="0" distL="0" distR="0" wp14:anchorId="7F4A10DB" wp14:editId="57759EFD">
            <wp:extent cx="1609725" cy="1304925"/>
            <wp:effectExtent l="0" t="0" r="9525" b="9525"/>
            <wp:docPr id="3" name="Picture 3" descr="C:\Users\Anurag\Document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nurag\Documents\imag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B81A" w14:textId="77777777" w:rsidR="00051879" w:rsidRDefault="00B941DA">
      <w:pPr>
        <w:keepNext/>
        <w:keepLines/>
        <w:tabs>
          <w:tab w:val="left" w:pos="8520"/>
        </w:tabs>
        <w:spacing w:before="120" w:after="100" w:afterAutospacing="1" w:line="240" w:lineRule="atLeast"/>
        <w:rPr>
          <w:rFonts w:ascii="Britannic Bold" w:hAnsi="Britannic Bold"/>
          <w:b/>
          <w:sz w:val="24"/>
          <w:szCs w:val="24"/>
        </w:rPr>
      </w:pPr>
      <w:r>
        <w:rPr>
          <w:rFonts w:ascii="Britannic Bold" w:hAnsi="Britannic Bold"/>
          <w:b/>
          <w:sz w:val="24"/>
          <w:szCs w:val="24"/>
        </w:rPr>
        <w:t xml:space="preserve">                                             </w:t>
      </w:r>
    </w:p>
    <w:p w14:paraId="3D92B628" w14:textId="77777777" w:rsidR="00051879" w:rsidRDefault="00B941DA">
      <w:pPr>
        <w:keepNext/>
        <w:keepLines/>
        <w:tabs>
          <w:tab w:val="left" w:pos="8520"/>
        </w:tabs>
        <w:spacing w:before="120" w:after="100" w:afterAutospacing="1" w:line="240" w:lineRule="atLeast"/>
        <w:rPr>
          <w:rFonts w:ascii="Britannic Bold" w:hAnsi="Britannic Bold"/>
          <w:b/>
          <w:sz w:val="24"/>
          <w:szCs w:val="24"/>
        </w:rPr>
      </w:pPr>
      <w:r>
        <w:rPr>
          <w:rFonts w:ascii="Britannic Bold" w:hAnsi="Britannic Bold"/>
          <w:b/>
          <w:sz w:val="24"/>
          <w:szCs w:val="24"/>
        </w:rPr>
        <w:t xml:space="preserve">                                              Mini project on</w:t>
      </w:r>
    </w:p>
    <w:p w14:paraId="4062E7FC" w14:textId="77777777" w:rsidR="00051879" w:rsidRDefault="00B941DA">
      <w:pPr>
        <w:keepNext/>
        <w:keepLines/>
        <w:tabs>
          <w:tab w:val="left" w:pos="8520"/>
        </w:tabs>
        <w:spacing w:before="120" w:after="100" w:afterAutospacing="1" w:line="240" w:lineRule="atLeast"/>
        <w:rPr>
          <w:rFonts w:ascii="Arial Narrow" w:hAnsi="Arial Narrow"/>
          <w:b/>
          <w:sz w:val="24"/>
          <w:szCs w:val="24"/>
        </w:rPr>
      </w:pPr>
      <w:r>
        <w:rPr>
          <w:rFonts w:ascii="Britannic Bold" w:hAnsi="Britannic Bold"/>
          <w:b/>
          <w:sz w:val="24"/>
          <w:szCs w:val="24"/>
        </w:rPr>
        <w:t xml:space="preserve">                                 </w:t>
      </w:r>
      <w:r>
        <w:rPr>
          <w:rFonts w:ascii="Arial Narrow" w:hAnsi="Arial Narrow"/>
          <w:b/>
          <w:sz w:val="24"/>
          <w:szCs w:val="24"/>
        </w:rPr>
        <w:t>“C</w:t>
      </w:r>
      <w:r w:rsidR="00384207">
        <w:rPr>
          <w:rFonts w:ascii="Arial Narrow" w:hAnsi="Arial Narrow"/>
          <w:b/>
          <w:sz w:val="24"/>
          <w:szCs w:val="24"/>
        </w:rPr>
        <w:t>OVID CARE</w:t>
      </w:r>
      <w:r>
        <w:rPr>
          <w:rFonts w:ascii="Arial Narrow" w:hAnsi="Arial Narrow"/>
          <w:b/>
          <w:sz w:val="24"/>
          <w:szCs w:val="24"/>
        </w:rPr>
        <w:t xml:space="preserve"> MANAGEMENT SYSTEM”</w:t>
      </w:r>
    </w:p>
    <w:p w14:paraId="2D6A8504" w14:textId="77777777" w:rsidR="00051879" w:rsidRDefault="00B941DA">
      <w:pPr>
        <w:spacing w:after="0" w:line="240" w:lineRule="auto"/>
        <w:ind w:left="104" w:right="114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bmitted in partial fulfillment for the requirement of 5</w:t>
      </w:r>
      <w:r>
        <w:rPr>
          <w:rFonts w:ascii="Times New Roman" w:eastAsia="Times New Roman" w:hAnsi="Times New Roman"/>
          <w:sz w:val="24"/>
          <w:vertAlign w:val="superscript"/>
        </w:rPr>
        <w:t>th</w:t>
      </w:r>
      <w:r>
        <w:rPr>
          <w:rFonts w:ascii="Times New Roman" w:eastAsia="Times New Roman" w:hAnsi="Times New Roman"/>
          <w:sz w:val="24"/>
        </w:rPr>
        <w:t xml:space="preserve"> semester for the            </w:t>
      </w:r>
    </w:p>
    <w:p w14:paraId="6A7DB574" w14:textId="77777777" w:rsidR="00051879" w:rsidRDefault="00051879">
      <w:pPr>
        <w:spacing w:after="0" w:line="240" w:lineRule="auto"/>
        <w:ind w:left="104" w:right="114"/>
        <w:jc w:val="center"/>
        <w:rPr>
          <w:rFonts w:ascii="Times New Roman" w:eastAsia="Times New Roman" w:hAnsi="Times New Roman"/>
          <w:sz w:val="24"/>
        </w:rPr>
      </w:pPr>
    </w:p>
    <w:p w14:paraId="73A71C86" w14:textId="77777777" w:rsidR="00051879" w:rsidRDefault="00B941DA">
      <w:pPr>
        <w:keepNext/>
        <w:keepLines/>
        <w:tabs>
          <w:tab w:val="left" w:pos="8520"/>
        </w:tabs>
        <w:spacing w:before="120" w:after="100" w:afterAutospacing="1" w:line="24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Degree of Bachelor of Engineering in</w:t>
      </w:r>
    </w:p>
    <w:p w14:paraId="6CFE2468" w14:textId="77777777" w:rsidR="00051879" w:rsidRDefault="00B941DA">
      <w:pPr>
        <w:tabs>
          <w:tab w:val="left" w:pos="1936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ATION SCIENCE &amp; ENGINEERING</w:t>
      </w:r>
    </w:p>
    <w:p w14:paraId="6CC7A0FD" w14:textId="77777777" w:rsidR="00051879" w:rsidRDefault="00051879">
      <w:pPr>
        <w:tabs>
          <w:tab w:val="left" w:pos="1936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17809D0" w14:textId="77777777" w:rsidR="00051879" w:rsidRDefault="00B941DA">
      <w:pPr>
        <w:tabs>
          <w:tab w:val="left" w:pos="1936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or the academic year 2020-2021</w:t>
      </w:r>
    </w:p>
    <w:p w14:paraId="351D4CCD" w14:textId="77777777" w:rsidR="00051879" w:rsidRDefault="00051879">
      <w:pPr>
        <w:tabs>
          <w:tab w:val="left" w:pos="1936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0181EF4" w14:textId="77777777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SUBMITTED BY:</w:t>
      </w:r>
    </w:p>
    <w:p w14:paraId="78683F3E" w14:textId="77777777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</w:t>
      </w:r>
    </w:p>
    <w:p w14:paraId="524F2E19" w14:textId="4EF315BA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T</w:t>
      </w:r>
      <w:r w:rsidR="002277B7">
        <w:rPr>
          <w:rFonts w:ascii="Times New Roman" w:hAnsi="Times New Roman"/>
          <w:b/>
          <w:sz w:val="24"/>
          <w:szCs w:val="24"/>
        </w:rPr>
        <w:t>EJESHWAR R</w:t>
      </w:r>
    </w:p>
    <w:p w14:paraId="42A86998" w14:textId="77777777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14:paraId="51E7D75E" w14:textId="11F0BAC5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[1DB18IS0</w:t>
      </w:r>
      <w:r w:rsidR="002277B7">
        <w:rPr>
          <w:rFonts w:ascii="Times New Roman" w:hAnsi="Times New Roman"/>
          <w:b/>
          <w:sz w:val="24"/>
          <w:szCs w:val="24"/>
        </w:rPr>
        <w:t>90</w:t>
      </w:r>
      <w:r>
        <w:rPr>
          <w:rFonts w:ascii="Times New Roman" w:hAnsi="Times New Roman"/>
          <w:b/>
          <w:sz w:val="24"/>
          <w:szCs w:val="24"/>
        </w:rPr>
        <w:t>]</w:t>
      </w:r>
    </w:p>
    <w:p w14:paraId="463E013F" w14:textId="77777777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14:paraId="53C2AE65" w14:textId="77777777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Under the guidance of:                          </w:t>
      </w:r>
    </w:p>
    <w:p w14:paraId="6EA930BB" w14:textId="77777777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</w:t>
      </w:r>
    </w:p>
    <w:p w14:paraId="6BBF602E" w14:textId="77777777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MRS MANJULA </w:t>
      </w:r>
      <w:r>
        <w:rPr>
          <w:rFonts w:ascii="Times New Roman" w:hAnsi="Times New Roman"/>
          <w:b/>
          <w:u w:val="single"/>
        </w:rPr>
        <w:t xml:space="preserve">            </w:t>
      </w:r>
    </w:p>
    <w:p w14:paraId="27D9B46E" w14:textId="77777777" w:rsidR="00051879" w:rsidRDefault="00051879">
      <w:pPr>
        <w:tabs>
          <w:tab w:val="left" w:pos="1936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5EBB334" w14:textId="77777777" w:rsidR="00051879" w:rsidRDefault="00B941DA">
      <w:pPr>
        <w:tabs>
          <w:tab w:val="left" w:pos="1936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stant Professor,</w:t>
      </w:r>
    </w:p>
    <w:p w14:paraId="1E46CA87" w14:textId="77777777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</w:p>
    <w:p w14:paraId="1CD46174" w14:textId="77777777" w:rsidR="00051879" w:rsidRDefault="00B941DA">
      <w:pPr>
        <w:tabs>
          <w:tab w:val="left" w:pos="193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Dept. of ISE</w:t>
      </w:r>
    </w:p>
    <w:p w14:paraId="1AAB72C3" w14:textId="77777777" w:rsidR="00051879" w:rsidRDefault="00051879">
      <w:pPr>
        <w:tabs>
          <w:tab w:val="left" w:pos="1936"/>
        </w:tabs>
        <w:spacing w:after="0" w:line="240" w:lineRule="auto"/>
        <w:rPr>
          <w:rFonts w:ascii="Times New Roman" w:hAnsi="Times New Roman"/>
          <w:b/>
        </w:rPr>
      </w:pPr>
    </w:p>
    <w:p w14:paraId="3E5E7197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lang w:val="en-IN" w:eastAsia="en-IN"/>
        </w:rPr>
        <w:t xml:space="preserve">                                                </w:t>
      </w:r>
      <w:r>
        <w:rPr>
          <w:rFonts w:ascii="Times New Roman" w:eastAsia="Times New Roman" w:hAnsi="Times New Roman"/>
          <w:b/>
          <w:noProof/>
          <w:sz w:val="24"/>
          <w:lang w:val="en-IN" w:eastAsia="en-IN"/>
        </w:rPr>
        <w:drawing>
          <wp:inline distT="0" distB="0" distL="0" distR="0" wp14:anchorId="56612C72" wp14:editId="68F2F7C4">
            <wp:extent cx="1781175" cy="1095375"/>
            <wp:effectExtent l="0" t="0" r="0" b="9525"/>
            <wp:docPr id="1" name="Picture 1" descr="C:\Users\Anurag\Documents\1392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urag\Documents\1392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                                        </w:t>
      </w:r>
    </w:p>
    <w:p w14:paraId="48388406" w14:textId="77777777" w:rsidR="00051879" w:rsidRDefault="00051879">
      <w:pPr>
        <w:spacing w:after="160" w:line="259" w:lineRule="auto"/>
        <w:rPr>
          <w:rFonts w:ascii="Times New Roman" w:eastAsia="Times New Roman" w:hAnsi="Times New Roman"/>
          <w:b/>
          <w:sz w:val="26"/>
        </w:rPr>
      </w:pPr>
    </w:p>
    <w:p w14:paraId="3B2DAFAC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6"/>
        </w:rPr>
        <w:t>DON BOSCO INSTITU</w:t>
      </w:r>
      <w:r>
        <w:rPr>
          <w:rFonts w:ascii="Times New Roman" w:eastAsia="Times New Roman" w:hAnsi="Times New Roman"/>
          <w:b/>
          <w:sz w:val="26"/>
          <w:lang w:val="en-IN"/>
        </w:rPr>
        <w:t>T</w:t>
      </w:r>
      <w:r>
        <w:rPr>
          <w:rFonts w:ascii="Times New Roman" w:eastAsia="Times New Roman" w:hAnsi="Times New Roman"/>
          <w:b/>
          <w:sz w:val="26"/>
        </w:rPr>
        <w:t>E OF TECHNOLOGY, BENGALURU-560074</w:t>
      </w: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DON BOSCO INSTITUTE OF TECHNOLOGY, BENGALURU-560074</w:t>
      </w:r>
    </w:p>
    <w:p w14:paraId="62B93CFD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14:paraId="77659823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 OF INFORMATION SCIENCE AND ENGINEERING CERTIFICATE</w:t>
      </w:r>
    </w:p>
    <w:p w14:paraId="0F8A7BF1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4EC17E87" w14:textId="39133F30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s is to certify that the Mini Project Report entitled “</w:t>
      </w:r>
      <w:r w:rsidR="00854927">
        <w:rPr>
          <w:rFonts w:ascii="Times New Roman" w:hAnsi="Times New Roman"/>
          <w:b/>
        </w:rPr>
        <w:t>COVID CARE</w:t>
      </w:r>
      <w:r>
        <w:rPr>
          <w:rFonts w:ascii="Times New Roman" w:hAnsi="Times New Roman"/>
          <w:b/>
        </w:rPr>
        <w:t xml:space="preserve"> MANAGEMENT SYSTEM”is a bonafide Mini Project work carried out by T</w:t>
      </w:r>
      <w:r w:rsidR="00854927">
        <w:rPr>
          <w:rFonts w:ascii="Times New Roman" w:hAnsi="Times New Roman"/>
          <w:b/>
        </w:rPr>
        <w:t>EJESHWAR R</w:t>
      </w:r>
      <w:r>
        <w:rPr>
          <w:rFonts w:ascii="Times New Roman" w:hAnsi="Times New Roman"/>
          <w:b/>
        </w:rPr>
        <w:t xml:space="preserve"> (1DB18IS0</w:t>
      </w:r>
      <w:r w:rsidR="00854927">
        <w:rPr>
          <w:rFonts w:ascii="Times New Roman" w:hAnsi="Times New Roman"/>
          <w:b/>
        </w:rPr>
        <w:t>90</w:t>
      </w:r>
      <w:r>
        <w:rPr>
          <w:rFonts w:ascii="Times New Roman" w:hAnsi="Times New Roman"/>
          <w:b/>
        </w:rPr>
        <w:t>), in partial fulfillment of ‘5th’ semester for the Degree of Bachelor of Engineering in Information Science and Engineering of Visvesvaraya Technological University, Belagavi, during the academic year 2020-21. It is certified that all corrections/suggestions indicated for Internal Assessments have been incorporated with the degree mentioned.</w:t>
      </w:r>
    </w:p>
    <w:p w14:paraId="701FE0CC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11FFF78F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 Project Guid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  <w:t xml:space="preserve">          Head of Department</w:t>
      </w:r>
    </w:p>
    <w:p w14:paraId="23C8EFC2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.Manjula                                                                                           Prof. Gowramma G.S</w:t>
      </w:r>
    </w:p>
    <w:p w14:paraId="6EA2B1E7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       </w:t>
      </w:r>
    </w:p>
    <w:p w14:paraId="728FCF3F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t. Prof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Head of Department</w:t>
      </w:r>
    </w:p>
    <w:p w14:paraId="120E861F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t. of ISE,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Dept. of ISE,</w:t>
      </w:r>
    </w:p>
    <w:p w14:paraId="523C0BD5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BIT, Bangalore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DBIT, Bangalore.</w:t>
      </w:r>
    </w:p>
    <w:p w14:paraId="649EC989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3AA680D6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20A95315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1AE50F18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6080C39D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46DD4B35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329AFCAF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7EDC8389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6CAF2749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168319ED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External Viva</w:t>
      </w:r>
    </w:p>
    <w:p w14:paraId="3E865D0F" w14:textId="77777777" w:rsidR="00051879" w:rsidRDefault="00051879">
      <w:pPr>
        <w:spacing w:after="160" w:line="259" w:lineRule="auto"/>
        <w:rPr>
          <w:rFonts w:ascii="Times New Roman" w:hAnsi="Times New Roman"/>
          <w:b/>
        </w:rPr>
      </w:pPr>
    </w:p>
    <w:p w14:paraId="43ACD89F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 of the Examiner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Signature with Date</w:t>
      </w:r>
    </w:p>
    <w:p w14:paraId="58FF333D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          _________________</w:t>
      </w:r>
    </w:p>
    <w:p w14:paraId="515D7F14" w14:textId="77777777" w:rsidR="00051879" w:rsidRDefault="00B941DA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          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AE10CE4" w14:textId="77777777" w:rsidR="00051879" w:rsidRDefault="00051879">
      <w:pPr>
        <w:spacing w:after="0" w:line="240" w:lineRule="auto"/>
        <w:rPr>
          <w:rFonts w:ascii="Times New Roman" w:eastAsia="Times New Roman" w:hAnsi="Times New Roman"/>
        </w:rPr>
      </w:pPr>
    </w:p>
    <w:p w14:paraId="76B84C82" w14:textId="77777777" w:rsidR="00051879" w:rsidRDefault="00051879">
      <w:pPr>
        <w:spacing w:after="0" w:line="240" w:lineRule="auto"/>
        <w:rPr>
          <w:rFonts w:ascii="Times New Roman" w:eastAsia="Times New Roman" w:hAnsi="Times New Roman"/>
        </w:rPr>
      </w:pPr>
    </w:p>
    <w:p w14:paraId="175C1496" w14:textId="77777777" w:rsidR="00051879" w:rsidRDefault="00B941DA">
      <w:pPr>
        <w:spacing w:after="0" w:line="240" w:lineRule="auto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 xml:space="preserve">  </w:t>
      </w:r>
    </w:p>
    <w:p w14:paraId="428E6D9F" w14:textId="77777777" w:rsidR="00051879" w:rsidRDefault="00B941DA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DON BOSCO INSTITU</w:t>
      </w:r>
      <w:r>
        <w:rPr>
          <w:rFonts w:ascii="Times New Roman" w:eastAsia="Times New Roman" w:hAnsi="Times New Roman"/>
          <w:b/>
          <w:sz w:val="28"/>
          <w:szCs w:val="28"/>
          <w:lang w:val="en-IN"/>
        </w:rPr>
        <w:t>T</w:t>
      </w:r>
      <w:r>
        <w:rPr>
          <w:rFonts w:ascii="Times New Roman" w:eastAsia="Times New Roman" w:hAnsi="Times New Roman"/>
          <w:b/>
          <w:sz w:val="28"/>
          <w:szCs w:val="28"/>
        </w:rPr>
        <w:t>E OF TECHNOLOGY</w:t>
      </w:r>
    </w:p>
    <w:p w14:paraId="6D105044" w14:textId="77777777" w:rsidR="00051879" w:rsidRDefault="00B941D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umbalagodu, Bengaluru -560074</w:t>
      </w:r>
    </w:p>
    <w:p w14:paraId="25E422F0" w14:textId="77777777" w:rsidR="00051879" w:rsidRDefault="00B941D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C17F8B0" wp14:editId="4EAC53A6">
            <wp:extent cx="1895475" cy="1266825"/>
            <wp:effectExtent l="0" t="0" r="0" b="9525"/>
            <wp:docPr id="2" name="Picture 2" descr="C:\Users\Anurag\Documents\1392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nurag\Documents\1392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09C2" w14:textId="77777777" w:rsidR="00051879" w:rsidRDefault="00B941D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DECLARATION</w:t>
      </w:r>
    </w:p>
    <w:p w14:paraId="410C36A3" w14:textId="77777777" w:rsidR="00051879" w:rsidRDefault="0005187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98D8EB" w14:textId="4436A229" w:rsidR="00051879" w:rsidRDefault="00B941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, </w:t>
      </w:r>
      <w:r>
        <w:rPr>
          <w:rFonts w:ascii="Times New Roman" w:hAnsi="Times New Roman"/>
          <w:b/>
          <w:sz w:val="24"/>
          <w:szCs w:val="24"/>
          <w:lang w:val="en-IN"/>
        </w:rPr>
        <w:t>T</w:t>
      </w:r>
      <w:r w:rsidR="003702D3">
        <w:rPr>
          <w:rFonts w:ascii="Times New Roman" w:hAnsi="Times New Roman"/>
          <w:b/>
          <w:sz w:val="24"/>
          <w:szCs w:val="24"/>
          <w:lang w:val="en-IN"/>
        </w:rPr>
        <w:t>EJESHWAR R</w:t>
      </w:r>
      <w:r>
        <w:rPr>
          <w:rFonts w:ascii="Times New Roman" w:hAnsi="Times New Roman"/>
          <w:sz w:val="24"/>
          <w:szCs w:val="24"/>
        </w:rPr>
        <w:t xml:space="preserve">, student of </w:t>
      </w:r>
      <w:r>
        <w:rPr>
          <w:rFonts w:ascii="Times New Roman" w:hAnsi="Times New Roman"/>
          <w:sz w:val="24"/>
          <w:szCs w:val="24"/>
          <w:lang w:val="en-IN"/>
        </w:rPr>
        <w:t>fifth</w:t>
      </w:r>
      <w:r>
        <w:rPr>
          <w:rFonts w:ascii="Times New Roman" w:hAnsi="Times New Roman"/>
          <w:sz w:val="24"/>
          <w:szCs w:val="24"/>
        </w:rPr>
        <w:t xml:space="preserve"> semester B.E, Department of Information Science and Engineering, Don Bosco Institute of Technology, Kumbalagodu, Bengaluru, declare, that the Mini Project Work entitled </w:t>
      </w:r>
      <w:r>
        <w:rPr>
          <w:rFonts w:ascii="Times New Roman" w:hAnsi="Times New Roman"/>
          <w:b/>
          <w:sz w:val="24"/>
          <w:szCs w:val="24"/>
        </w:rPr>
        <w:t>“</w:t>
      </w:r>
      <w:r w:rsidR="00931352">
        <w:rPr>
          <w:rFonts w:ascii="Arial" w:hAnsi="Arial" w:cs="Arial"/>
          <w:b/>
          <w:sz w:val="24"/>
          <w:szCs w:val="24"/>
          <w:lang w:val="en-IN"/>
        </w:rPr>
        <w:t>COVID CARE</w:t>
      </w:r>
      <w:r>
        <w:rPr>
          <w:rFonts w:ascii="Arial" w:hAnsi="Arial" w:cs="Arial"/>
          <w:b/>
          <w:sz w:val="24"/>
          <w:szCs w:val="24"/>
          <w:lang w:val="en-IN"/>
        </w:rPr>
        <w:t xml:space="preserve"> MANAGEMENT SYSTEM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has been carried out by and submitted in partial fulfillment of the requirement of V </w:t>
      </w:r>
      <w:r>
        <w:rPr>
          <w:rFonts w:ascii="Times New Roman" w:hAnsi="Times New Roman"/>
          <w:sz w:val="24"/>
          <w:szCs w:val="24"/>
          <w:lang w:val="en-IN"/>
        </w:rPr>
        <w:t>semester</w:t>
      </w:r>
      <w:r>
        <w:rPr>
          <w:rFonts w:ascii="Times New Roman" w:hAnsi="Times New Roman"/>
          <w:sz w:val="24"/>
          <w:szCs w:val="24"/>
        </w:rPr>
        <w:t xml:space="preserve"> SEPTEMBER 2020-FEB 2021. The matter embodied in this report has been submitted to any university or institute for the award of any other degree or diploma.</w:t>
      </w:r>
    </w:p>
    <w:p w14:paraId="5EC670B5" w14:textId="77777777" w:rsidR="00051879" w:rsidRDefault="00051879">
      <w:pPr>
        <w:jc w:val="both"/>
        <w:rPr>
          <w:rFonts w:ascii="Times New Roman" w:hAnsi="Times New Roman"/>
          <w:sz w:val="24"/>
          <w:szCs w:val="24"/>
        </w:rPr>
      </w:pPr>
    </w:p>
    <w:p w14:paraId="7DDEB893" w14:textId="77777777" w:rsidR="00051879" w:rsidRDefault="00B941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45BE406" w14:textId="77777777" w:rsidR="00051879" w:rsidRDefault="00051879">
      <w:pPr>
        <w:rPr>
          <w:rFonts w:ascii="Times New Roman" w:hAnsi="Times New Roman"/>
          <w:b/>
          <w:sz w:val="24"/>
          <w:szCs w:val="24"/>
        </w:rPr>
      </w:pPr>
    </w:p>
    <w:p w14:paraId="3447A780" w14:textId="2FBDE8BA" w:rsidR="00051879" w:rsidRDefault="00B941D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lac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Bengaluru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</w:t>
      </w:r>
      <w:r w:rsidR="00A40531">
        <w:rPr>
          <w:rFonts w:ascii="Times New Roman" w:hAnsi="Times New Roman"/>
          <w:b/>
          <w:sz w:val="24"/>
          <w:szCs w:val="24"/>
          <w:lang w:val="en-IN"/>
        </w:rPr>
        <w:t>TEJESHWAR R</w:t>
      </w:r>
    </w:p>
    <w:p w14:paraId="3BF1B3DD" w14:textId="5ADC544F" w:rsidR="00051879" w:rsidRDefault="00B941D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  <w:u w:val="single"/>
        </w:rPr>
        <w:t>Date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(1DB18IS0</w:t>
      </w:r>
      <w:r w:rsidR="00A40531">
        <w:rPr>
          <w:rFonts w:ascii="Times New Roman" w:hAnsi="Times New Roman"/>
          <w:b/>
          <w:sz w:val="24"/>
          <w:szCs w:val="24"/>
        </w:rPr>
        <w:t>90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ab/>
      </w:r>
    </w:p>
    <w:p w14:paraId="428E015F" w14:textId="77777777" w:rsidR="00051879" w:rsidRDefault="00B941DA">
      <w:pPr>
        <w:spacing w:after="160" w:line="259" w:lineRule="auto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br w:type="page"/>
      </w:r>
    </w:p>
    <w:p w14:paraId="5CD77C6A" w14:textId="77777777" w:rsidR="005372AC" w:rsidRDefault="005372AC" w:rsidP="005372AC">
      <w:pPr>
        <w:rPr>
          <w:rFonts w:eastAsia="Times New Roman"/>
          <w:lang w:val="en-IN" w:eastAsia="en-IN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               ACKNOWLEDGEMENT</w:t>
      </w:r>
      <w:r>
        <w:rPr>
          <w:rFonts w:ascii="Times New Roman" w:hAnsi="Times New Roman"/>
          <w:sz w:val="32"/>
          <w:szCs w:val="32"/>
        </w:rPr>
        <w:tab/>
      </w:r>
    </w:p>
    <w:p w14:paraId="51CCE5B8" w14:textId="77777777" w:rsidR="005372AC" w:rsidRDefault="005372AC" w:rsidP="005372AC">
      <w:pPr>
        <w:rPr>
          <w:rFonts w:eastAsia="Times New Roman"/>
          <w:lang w:val="en-IN" w:eastAsia="en-IN"/>
        </w:rPr>
      </w:pPr>
    </w:p>
    <w:p w14:paraId="3C959D4F" w14:textId="77777777" w:rsidR="00051879" w:rsidRDefault="005372AC">
      <w:pPr>
        <w:spacing w:after="0" w:line="240" w:lineRule="auto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 xml:space="preserve">This gives me an immense pleasure to write </w:t>
      </w:r>
      <w:r w:rsidR="00B76D30">
        <w:rPr>
          <w:rFonts w:ascii="Arial" w:eastAsia="Times New Roman" w:hAnsi="Arial" w:cs="Arial"/>
          <w:sz w:val="26"/>
        </w:rPr>
        <w:t>acknowledgment</w:t>
      </w:r>
      <w:r>
        <w:rPr>
          <w:rFonts w:ascii="Arial" w:eastAsia="Times New Roman" w:hAnsi="Arial" w:cs="Arial"/>
          <w:sz w:val="26"/>
        </w:rPr>
        <w:t xml:space="preserve"> to this project.</w:t>
      </w:r>
      <w:r w:rsidR="00397E41">
        <w:rPr>
          <w:rFonts w:ascii="Arial" w:eastAsia="Times New Roman" w:hAnsi="Arial" w:cs="Arial"/>
          <w:sz w:val="26"/>
        </w:rPr>
        <w:t xml:space="preserve"> This work is a contribution of a group people who have helped me to complete</w:t>
      </w:r>
    </w:p>
    <w:p w14:paraId="52C0B4E4" w14:textId="77777777" w:rsidR="00397E41" w:rsidRDefault="00397E41">
      <w:pPr>
        <w:spacing w:after="0" w:line="240" w:lineRule="auto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 xml:space="preserve"> the project . </w:t>
      </w:r>
    </w:p>
    <w:p w14:paraId="45E87CD3" w14:textId="77777777" w:rsidR="00397E41" w:rsidRDefault="00397E41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03097702" w14:textId="77777777" w:rsidR="00397E41" w:rsidRDefault="00397E41" w:rsidP="00397E41">
      <w:pPr>
        <w:spacing w:line="360" w:lineRule="auto"/>
        <w:jc w:val="both"/>
        <w:rPr>
          <w:rFonts w:ascii="Arial" w:eastAsia="Times New Roman" w:hAnsi="Arial" w:cs="Arial"/>
          <w:sz w:val="26"/>
        </w:rPr>
      </w:pPr>
    </w:p>
    <w:p w14:paraId="1D273EBA" w14:textId="77777777" w:rsidR="00397E41" w:rsidRDefault="00397E41" w:rsidP="00397E4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sz w:val="26"/>
        </w:rPr>
        <w:t xml:space="preserve">I would like to thank </w:t>
      </w:r>
      <w:r>
        <w:rPr>
          <w:rFonts w:ascii="Times New Roman" w:hAnsi="Times New Roman"/>
          <w:b/>
          <w:bCs/>
          <w:sz w:val="24"/>
          <w:szCs w:val="24"/>
        </w:rPr>
        <w:t xml:space="preserve">Principal Dr. HEMADRI NAIDU T, Don Bosco Institute of Technology </w:t>
      </w:r>
      <w:r>
        <w:rPr>
          <w:rFonts w:ascii="Times New Roman" w:hAnsi="Times New Roman"/>
          <w:sz w:val="24"/>
          <w:szCs w:val="24"/>
        </w:rPr>
        <w:t>for his support throughout this project.</w:t>
      </w:r>
    </w:p>
    <w:p w14:paraId="059E257E" w14:textId="77777777" w:rsidR="00397E41" w:rsidRDefault="00397E41" w:rsidP="00397E41">
      <w:pPr>
        <w:rPr>
          <w:rFonts w:ascii="Arial" w:eastAsia="Times New Roman" w:hAnsi="Arial" w:cs="Arial"/>
          <w:sz w:val="26"/>
        </w:rPr>
      </w:pPr>
    </w:p>
    <w:p w14:paraId="1F10F492" w14:textId="77777777" w:rsidR="00397E41" w:rsidRDefault="00397E41" w:rsidP="00397E41">
      <w:pPr>
        <w:rPr>
          <w:rFonts w:ascii="Times New Roman" w:hAnsi="Times New Roman"/>
          <w:bCs/>
          <w:sz w:val="24"/>
          <w:szCs w:val="24"/>
        </w:rPr>
      </w:pPr>
      <w:r>
        <w:rPr>
          <w:rFonts w:ascii="Arial" w:eastAsia="Times New Roman" w:hAnsi="Arial" w:cs="Arial"/>
          <w:sz w:val="26"/>
        </w:rPr>
        <w:t xml:space="preserve"> I would like to thank </w:t>
      </w:r>
      <w:r>
        <w:rPr>
          <w:rFonts w:ascii="Times New Roman" w:hAnsi="Times New Roman"/>
          <w:b/>
          <w:bCs/>
          <w:sz w:val="24"/>
          <w:szCs w:val="24"/>
        </w:rPr>
        <w:t xml:space="preserve">Prof. GOWRAMMA G.S, </w:t>
      </w:r>
      <w:r>
        <w:rPr>
          <w:rFonts w:ascii="Times New Roman" w:hAnsi="Times New Roman"/>
          <w:sz w:val="24"/>
          <w:szCs w:val="24"/>
        </w:rPr>
        <w:t xml:space="preserve">who is our </w:t>
      </w:r>
      <w:r>
        <w:rPr>
          <w:rFonts w:ascii="Times New Roman" w:hAnsi="Times New Roman"/>
          <w:b/>
          <w:bCs/>
          <w:sz w:val="24"/>
          <w:szCs w:val="24"/>
        </w:rPr>
        <w:t xml:space="preserve">Head of Dept. of Information Science , </w:t>
      </w:r>
      <w:r>
        <w:rPr>
          <w:rFonts w:ascii="Times New Roman" w:hAnsi="Times New Roman"/>
          <w:bCs/>
          <w:sz w:val="24"/>
          <w:szCs w:val="24"/>
        </w:rPr>
        <w:t>who organized the add on course which are one of the main reasons</w:t>
      </w:r>
    </w:p>
    <w:p w14:paraId="68833571" w14:textId="77777777" w:rsidR="00397E41" w:rsidRDefault="00397E41" w:rsidP="00397E4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 successfully completing this project.</w:t>
      </w:r>
    </w:p>
    <w:p w14:paraId="0CA616EE" w14:textId="77777777" w:rsidR="00397E41" w:rsidRDefault="00397E41" w:rsidP="00397E41">
      <w:pPr>
        <w:rPr>
          <w:rFonts w:ascii="Times New Roman" w:hAnsi="Times New Roman"/>
          <w:bCs/>
          <w:sz w:val="24"/>
          <w:szCs w:val="24"/>
        </w:rPr>
      </w:pPr>
    </w:p>
    <w:p w14:paraId="5ACA6AFF" w14:textId="77777777" w:rsidR="00397E41" w:rsidRDefault="00397E41" w:rsidP="00397E41">
      <w:pPr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 would like to </w:t>
      </w:r>
      <w:r>
        <w:rPr>
          <w:rFonts w:ascii="Times New Roman" w:hAnsi="Times New Roman"/>
          <w:sz w:val="24"/>
          <w:szCs w:val="24"/>
        </w:rPr>
        <w:t xml:space="preserve">express </w:t>
      </w:r>
      <w:r w:rsidR="00B76D30">
        <w:rPr>
          <w:rFonts w:ascii="Times New Roman" w:hAnsi="Times New Roman"/>
          <w:sz w:val="24"/>
          <w:szCs w:val="24"/>
        </w:rPr>
        <w:t>my gratitude</w:t>
      </w:r>
      <w:r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rof. MANJULA  ,</w:t>
      </w:r>
      <w:r>
        <w:rPr>
          <w:rFonts w:ascii="Times New Roman" w:hAnsi="Times New Roman"/>
          <w:b/>
          <w:bCs/>
          <w:sz w:val="24"/>
          <w:szCs w:val="24"/>
        </w:rPr>
        <w:t xml:space="preserve"> Asst.Professor of Department of Information Science and Engineering. </w:t>
      </w:r>
      <w:r>
        <w:rPr>
          <w:rFonts w:ascii="Arial" w:hAnsi="Arial" w:cs="Arial"/>
          <w:bCs/>
          <w:sz w:val="24"/>
          <w:szCs w:val="24"/>
        </w:rPr>
        <w:t>Who de</w:t>
      </w:r>
      <w:r w:rsidR="00B76D30">
        <w:rPr>
          <w:rFonts w:ascii="Arial" w:hAnsi="Arial" w:cs="Arial"/>
          <w:bCs/>
          <w:sz w:val="24"/>
          <w:szCs w:val="24"/>
        </w:rPr>
        <w:t>dicated there valuable</w:t>
      </w:r>
    </w:p>
    <w:p w14:paraId="22779DDE" w14:textId="77777777" w:rsidR="00B76D30" w:rsidRPr="00397E41" w:rsidRDefault="00B76D30" w:rsidP="00397E41">
      <w:pPr>
        <w:rPr>
          <w:rFonts w:ascii="Arial" w:eastAsia="Times New Roman" w:hAnsi="Arial" w:cs="Arial"/>
          <w:sz w:val="24"/>
          <w:szCs w:val="24"/>
          <w:lang w:val="en-IN" w:eastAsia="en-IN"/>
        </w:rPr>
      </w:pPr>
      <w:r>
        <w:rPr>
          <w:rFonts w:ascii="Arial" w:hAnsi="Arial" w:cs="Arial"/>
          <w:bCs/>
          <w:sz w:val="24"/>
          <w:szCs w:val="24"/>
        </w:rPr>
        <w:t>time in teaching and guiding me to successfully complete the project.</w:t>
      </w:r>
    </w:p>
    <w:p w14:paraId="1B8801B9" w14:textId="64531A38" w:rsidR="00E05ADA" w:rsidRDefault="00E05ADA" w:rsidP="00E05ADA">
      <w:pPr>
        <w:rPr>
          <w:rFonts w:eastAsia="Times New Roman"/>
          <w:lang w:val="en-IN" w:eastAsia="en-IN"/>
        </w:rPr>
      </w:pPr>
    </w:p>
    <w:p w14:paraId="6321D0A0" w14:textId="234D74C0" w:rsidR="00E05ADA" w:rsidRDefault="00E05ADA" w:rsidP="00E05ADA">
      <w:pPr>
        <w:rPr>
          <w:rFonts w:eastAsia="Times New Roman"/>
          <w:lang w:val="en-IN" w:eastAsia="en-IN"/>
        </w:rPr>
      </w:pPr>
    </w:p>
    <w:p w14:paraId="6D84AF6E" w14:textId="77777777" w:rsidR="00E05ADA" w:rsidRPr="00A04A0C" w:rsidRDefault="00E05ADA" w:rsidP="00E05ADA">
      <w:pPr>
        <w:rPr>
          <w:rFonts w:cstheme="minorHAnsi"/>
          <w:sz w:val="32"/>
          <w:szCs w:val="32"/>
        </w:rPr>
      </w:pPr>
    </w:p>
    <w:p w14:paraId="2867446C" w14:textId="77777777" w:rsidR="00397E41" w:rsidRPr="00397E41" w:rsidRDefault="00397E41" w:rsidP="00397E4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1CB8B296" w14:textId="77777777" w:rsidR="00B76D30" w:rsidRDefault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74A7E5AD" w14:textId="77777777" w:rsidR="00B76D30" w:rsidRDefault="00B76D30">
      <w:pPr>
        <w:spacing w:after="160" w:line="259" w:lineRule="auto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br w:type="page"/>
      </w:r>
    </w:p>
    <w:p w14:paraId="7F66FA79" w14:textId="5907CF8D" w:rsidR="0023340E" w:rsidRDefault="0023340E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 xml:space="preserve">                                        SYNOPSI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S </w:t>
      </w:r>
    </w:p>
    <w:p w14:paraId="2A110CAD" w14:textId="77777777" w:rsidR="0023340E" w:rsidRDefault="0023340E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2384D4DB" w14:textId="2CA3FC41" w:rsidR="00B941DA" w:rsidRDefault="00E05ADA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 w:rsidRPr="00E05ADA">
        <w:rPr>
          <w:rFonts w:ascii="Times New Roman" w:eastAsia="Times New Roman" w:hAnsi="Times New Roman"/>
          <w:b/>
          <w:bCs/>
          <w:sz w:val="32"/>
          <w:szCs w:val="32"/>
        </w:rPr>
        <w:t xml:space="preserve">OBJECTIVES </w:t>
      </w:r>
    </w:p>
    <w:p w14:paraId="69C3544B" w14:textId="05859E9C" w:rsidR="00E05ADA" w:rsidRDefault="00E05ADA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72228695" w14:textId="1DD0C8D0" w:rsidR="00E05ADA" w:rsidRDefault="00E05ADA" w:rsidP="00B76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ab/>
      </w:r>
      <w:r w:rsidRPr="00E05ADA">
        <w:rPr>
          <w:rFonts w:ascii="Times New Roman" w:hAnsi="Times New Roman"/>
          <w:sz w:val="28"/>
          <w:szCs w:val="28"/>
        </w:rPr>
        <w:t xml:space="preserve">The main objective of this DBMS mini project is to construct good   quality and dynamic management system, in which this database is used to store </w:t>
      </w:r>
    </w:p>
    <w:p w14:paraId="6DB48384" w14:textId="73795FE9" w:rsidR="0075336F" w:rsidRDefault="0075336F" w:rsidP="00B76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manage the data regarding Corona patients, Doctors, Covid wards etc</w:t>
      </w:r>
      <w:r w:rsidR="00BA1AC9">
        <w:rPr>
          <w:rFonts w:ascii="Times New Roman" w:hAnsi="Times New Roman"/>
          <w:sz w:val="28"/>
          <w:szCs w:val="28"/>
        </w:rPr>
        <w:t xml:space="preserve"> in a Covid care center.</w:t>
      </w:r>
    </w:p>
    <w:p w14:paraId="138B4F78" w14:textId="62745B79" w:rsidR="0075336F" w:rsidRDefault="0075336F" w:rsidP="00B76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E62998" w14:textId="59FDCE53" w:rsidR="0075336F" w:rsidRDefault="0075336F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DESIGN</w:t>
      </w:r>
    </w:p>
    <w:p w14:paraId="78E12F6C" w14:textId="71E54A4D" w:rsidR="0075336F" w:rsidRDefault="0075336F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046066C9" w14:textId="08E39F18" w:rsidR="0075336F" w:rsidRDefault="0075336F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ENTITIES:</w:t>
      </w:r>
    </w:p>
    <w:p w14:paraId="1F5B0B13" w14:textId="02C4A9F4" w:rsidR="0075336F" w:rsidRDefault="0075336F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DB8A525" w14:textId="4DEF9A90" w:rsidR="0075336F" w:rsidRPr="00675BB7" w:rsidRDefault="0075336F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5BB7">
        <w:rPr>
          <w:rFonts w:ascii="Times New Roman" w:eastAsia="Times New Roman" w:hAnsi="Times New Roman"/>
          <w:b/>
          <w:bCs/>
          <w:sz w:val="28"/>
          <w:szCs w:val="28"/>
        </w:rPr>
        <w:t>&gt;</w:t>
      </w:r>
      <w:r w:rsidRPr="00675BB7">
        <w:rPr>
          <w:rFonts w:ascii="Times New Roman" w:eastAsia="Times New Roman" w:hAnsi="Times New Roman"/>
          <w:sz w:val="28"/>
          <w:szCs w:val="28"/>
        </w:rPr>
        <w:t>Admin</w:t>
      </w:r>
    </w:p>
    <w:p w14:paraId="7C0977C0" w14:textId="1244011B" w:rsidR="0075336F" w:rsidRPr="00675BB7" w:rsidRDefault="0075336F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5EB2221" w14:textId="2E3DC201" w:rsidR="0075336F" w:rsidRPr="00675BB7" w:rsidRDefault="0075336F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5BB7">
        <w:rPr>
          <w:rFonts w:ascii="Times New Roman" w:eastAsia="Times New Roman" w:hAnsi="Times New Roman"/>
          <w:sz w:val="28"/>
          <w:szCs w:val="28"/>
        </w:rPr>
        <w:t>&gt;Patients</w:t>
      </w:r>
    </w:p>
    <w:p w14:paraId="1248752F" w14:textId="00C4573B" w:rsidR="0075336F" w:rsidRPr="00675BB7" w:rsidRDefault="0075336F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7532D08" w14:textId="5601C779" w:rsidR="0075336F" w:rsidRPr="00675BB7" w:rsidRDefault="0075336F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5BB7">
        <w:rPr>
          <w:rFonts w:ascii="Times New Roman" w:eastAsia="Times New Roman" w:hAnsi="Times New Roman"/>
          <w:sz w:val="28"/>
          <w:szCs w:val="28"/>
        </w:rPr>
        <w:t>&gt;Doctors</w:t>
      </w:r>
    </w:p>
    <w:p w14:paraId="415E341B" w14:textId="1D4E5ABB" w:rsidR="0075336F" w:rsidRPr="00675BB7" w:rsidRDefault="0075336F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1FB6F61" w14:textId="2034C243" w:rsidR="0075336F" w:rsidRPr="00675BB7" w:rsidRDefault="0075336F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5BB7">
        <w:rPr>
          <w:rFonts w:ascii="Times New Roman" w:eastAsia="Times New Roman" w:hAnsi="Times New Roman"/>
          <w:sz w:val="28"/>
          <w:szCs w:val="28"/>
        </w:rPr>
        <w:t>&gt;Ward</w:t>
      </w:r>
    </w:p>
    <w:p w14:paraId="230D53D7" w14:textId="51562E3B" w:rsidR="0075336F" w:rsidRPr="00675BB7" w:rsidRDefault="0075336F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2386014" w14:textId="5C144CDA" w:rsidR="0075336F" w:rsidRPr="00675BB7" w:rsidRDefault="0075336F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75BB7">
        <w:rPr>
          <w:rFonts w:ascii="Times New Roman" w:eastAsia="Times New Roman" w:hAnsi="Times New Roman"/>
          <w:sz w:val="28"/>
          <w:szCs w:val="28"/>
        </w:rPr>
        <w:t>&gt;Bill</w:t>
      </w:r>
    </w:p>
    <w:p w14:paraId="11D5271B" w14:textId="13082940" w:rsidR="00B50A46" w:rsidRDefault="00B50A46" w:rsidP="00B76D3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3B232563" w14:textId="4E5E1617" w:rsidR="00675BB7" w:rsidRDefault="00675BB7" w:rsidP="00B76D3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A824301" w14:textId="79CD89DA" w:rsidR="00675BB7" w:rsidRDefault="00675BB7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ATTRIBUTES:</w:t>
      </w:r>
    </w:p>
    <w:p w14:paraId="5D2E6455" w14:textId="57CBFFB2" w:rsidR="00675BB7" w:rsidRDefault="00675BB7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81D424E" w14:textId="5717691E" w:rsidR="00675BB7" w:rsidRDefault="00675BB7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dmin:(</w:t>
      </w:r>
      <w:r w:rsidR="0018678D">
        <w:rPr>
          <w:rFonts w:ascii="Times New Roman" w:eastAsia="Times New Roman" w:hAnsi="Times New Roman"/>
          <w:sz w:val="28"/>
          <w:szCs w:val="28"/>
        </w:rPr>
        <w:t xml:space="preserve">admin </w:t>
      </w:r>
      <w:r>
        <w:rPr>
          <w:rFonts w:ascii="Times New Roman" w:eastAsia="Times New Roman" w:hAnsi="Times New Roman"/>
          <w:sz w:val="28"/>
          <w:szCs w:val="28"/>
        </w:rPr>
        <w:t>id, name, email id)</w:t>
      </w:r>
    </w:p>
    <w:p w14:paraId="042C73B6" w14:textId="449F5A82" w:rsidR="00675BB7" w:rsidRDefault="00675BB7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060105C" w14:textId="3D6A547D" w:rsidR="00675BB7" w:rsidRDefault="00675BB7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atients</w:t>
      </w:r>
      <w:r w:rsidRPr="007B4DD2">
        <w:rPr>
          <w:rFonts w:ascii="Times New Roman" w:eastAsia="Times New Roman" w:hAnsi="Times New Roman"/>
          <w:sz w:val="28"/>
          <w:szCs w:val="28"/>
          <w:u w:val="single"/>
        </w:rPr>
        <w:t>:(id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9701B">
        <w:rPr>
          <w:rFonts w:ascii="Times New Roman" w:eastAsia="Times New Roman" w:hAnsi="Times New Roman"/>
          <w:sz w:val="28"/>
          <w:szCs w:val="28"/>
        </w:rPr>
        <w:t xml:space="preserve">patient </w:t>
      </w:r>
      <w:r>
        <w:rPr>
          <w:rFonts w:ascii="Times New Roman" w:eastAsia="Times New Roman" w:hAnsi="Times New Roman"/>
          <w:sz w:val="28"/>
          <w:szCs w:val="28"/>
        </w:rPr>
        <w:t>name, age, gender, email</w:t>
      </w:r>
      <w:r w:rsidR="002D4795">
        <w:rPr>
          <w:rFonts w:ascii="Times New Roman" w:eastAsia="Times New Roman" w:hAnsi="Times New Roman"/>
          <w:sz w:val="28"/>
          <w:szCs w:val="28"/>
        </w:rPr>
        <w:t xml:space="preserve"> id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2D4795">
        <w:rPr>
          <w:rFonts w:ascii="Times New Roman" w:eastAsia="Times New Roman" w:hAnsi="Times New Roman"/>
          <w:sz w:val="28"/>
          <w:szCs w:val="28"/>
        </w:rPr>
        <w:t xml:space="preserve">mobile number, </w:t>
      </w:r>
      <w:r>
        <w:rPr>
          <w:rFonts w:ascii="Times New Roman" w:eastAsia="Times New Roman" w:hAnsi="Times New Roman"/>
          <w:sz w:val="28"/>
          <w:szCs w:val="28"/>
        </w:rPr>
        <w:t>address</w:t>
      </w:r>
      <w:r w:rsidR="002D4795">
        <w:rPr>
          <w:rFonts w:ascii="Times New Roman" w:eastAsia="Times New Roman" w:hAnsi="Times New Roman"/>
          <w:sz w:val="28"/>
          <w:szCs w:val="28"/>
        </w:rPr>
        <w:t>, bill n</w:t>
      </w:r>
      <w:r w:rsidR="00486508">
        <w:rPr>
          <w:rFonts w:ascii="Times New Roman" w:eastAsia="Times New Roman" w:hAnsi="Times New Roman"/>
          <w:sz w:val="28"/>
          <w:szCs w:val="28"/>
        </w:rPr>
        <w:t>o</w:t>
      </w:r>
      <w:r w:rsidR="00BA1AC9">
        <w:rPr>
          <w:rFonts w:ascii="Times New Roman" w:eastAsia="Times New Roman" w:hAnsi="Times New Roman"/>
          <w:sz w:val="28"/>
          <w:szCs w:val="28"/>
        </w:rPr>
        <w:t xml:space="preserve">, </w:t>
      </w:r>
      <w:r w:rsidR="00486508">
        <w:rPr>
          <w:rFonts w:ascii="Times New Roman" w:eastAsia="Times New Roman" w:hAnsi="Times New Roman"/>
          <w:sz w:val="28"/>
          <w:szCs w:val="28"/>
        </w:rPr>
        <w:t>ward no</w:t>
      </w:r>
      <w:r w:rsidR="00DA17EB">
        <w:rPr>
          <w:rFonts w:ascii="Times New Roman" w:eastAsia="Times New Roman" w:hAnsi="Times New Roman"/>
          <w:sz w:val="28"/>
          <w:szCs w:val="28"/>
        </w:rPr>
        <w:t>,</w:t>
      </w:r>
      <w:r w:rsidR="002D4795">
        <w:rPr>
          <w:rFonts w:ascii="Times New Roman" w:eastAsia="Times New Roman" w:hAnsi="Times New Roman"/>
          <w:sz w:val="28"/>
          <w:szCs w:val="28"/>
        </w:rPr>
        <w:t>)</w:t>
      </w:r>
    </w:p>
    <w:p w14:paraId="41361153" w14:textId="524380CE" w:rsidR="002D4795" w:rsidRDefault="002D4795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2B14F02" w14:textId="7758B3D8" w:rsidR="002D4795" w:rsidRDefault="002D4795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octors:(</w:t>
      </w:r>
      <w:r w:rsidR="00F9701B" w:rsidRPr="007B4DD2">
        <w:rPr>
          <w:rFonts w:ascii="Times New Roman" w:eastAsia="Times New Roman" w:hAnsi="Times New Roman"/>
          <w:sz w:val="28"/>
          <w:szCs w:val="28"/>
          <w:u w:val="single"/>
        </w:rPr>
        <w:t xml:space="preserve">doctor </w:t>
      </w:r>
      <w:r w:rsidRPr="007B4DD2">
        <w:rPr>
          <w:rFonts w:ascii="Times New Roman" w:eastAsia="Times New Roman" w:hAnsi="Times New Roman"/>
          <w:sz w:val="28"/>
          <w:szCs w:val="28"/>
          <w:u w:val="single"/>
        </w:rPr>
        <w:t>name</w:t>
      </w:r>
      <w:r>
        <w:rPr>
          <w:rFonts w:ascii="Times New Roman" w:eastAsia="Times New Roman" w:hAnsi="Times New Roman"/>
          <w:sz w:val="28"/>
          <w:szCs w:val="28"/>
        </w:rPr>
        <w:t>, age, gender, mobile number</w:t>
      </w:r>
      <w:r w:rsidR="00486508">
        <w:rPr>
          <w:rFonts w:ascii="Times New Roman" w:eastAsia="Times New Roman" w:hAnsi="Times New Roman"/>
          <w:sz w:val="28"/>
          <w:szCs w:val="28"/>
        </w:rPr>
        <w:t>, ward no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5B42508A" w14:textId="1A18AA7B" w:rsidR="0018678D" w:rsidRDefault="0018678D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F50FD30" w14:textId="7FADDDFE" w:rsidR="0018678D" w:rsidRDefault="0018678D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Ward:(</w:t>
      </w:r>
      <w:r w:rsidRPr="007B4DD2">
        <w:rPr>
          <w:rFonts w:ascii="Times New Roman" w:eastAsia="Times New Roman" w:hAnsi="Times New Roman"/>
          <w:sz w:val="28"/>
          <w:szCs w:val="28"/>
          <w:u w:val="single"/>
        </w:rPr>
        <w:t>ward n</w:t>
      </w:r>
      <w:r w:rsidR="00486508" w:rsidRPr="007B4DD2">
        <w:rPr>
          <w:rFonts w:ascii="Times New Roman" w:eastAsia="Times New Roman" w:hAnsi="Times New Roman"/>
          <w:sz w:val="28"/>
          <w:szCs w:val="28"/>
          <w:u w:val="single"/>
        </w:rPr>
        <w:t>o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F9701B">
        <w:rPr>
          <w:rFonts w:ascii="Times New Roman" w:eastAsia="Times New Roman" w:hAnsi="Times New Roman"/>
          <w:sz w:val="28"/>
          <w:szCs w:val="28"/>
        </w:rPr>
        <w:t xml:space="preserve"> number of beds)</w:t>
      </w:r>
    </w:p>
    <w:p w14:paraId="0571EEBA" w14:textId="7EDFF902" w:rsidR="00F9701B" w:rsidRDefault="00F9701B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160BEB4" w14:textId="2BAF4CCD" w:rsidR="00F9701B" w:rsidRDefault="00F9701B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ill:(</w:t>
      </w:r>
      <w:r w:rsidRPr="007B4DD2">
        <w:rPr>
          <w:rFonts w:ascii="Times New Roman" w:eastAsia="Times New Roman" w:hAnsi="Times New Roman"/>
          <w:sz w:val="28"/>
          <w:szCs w:val="28"/>
          <w:u w:val="single"/>
        </w:rPr>
        <w:t xml:space="preserve">bill </w:t>
      </w:r>
      <w:r w:rsidR="00486508" w:rsidRPr="007B4DD2">
        <w:rPr>
          <w:rFonts w:ascii="Times New Roman" w:eastAsia="Times New Roman" w:hAnsi="Times New Roman"/>
          <w:sz w:val="28"/>
          <w:szCs w:val="28"/>
          <w:u w:val="single"/>
        </w:rPr>
        <w:t>no</w:t>
      </w:r>
      <w:r>
        <w:rPr>
          <w:rFonts w:ascii="Times New Roman" w:eastAsia="Times New Roman" w:hAnsi="Times New Roman"/>
          <w:sz w:val="28"/>
          <w:szCs w:val="28"/>
        </w:rPr>
        <w:t>, bill amount)</w:t>
      </w:r>
    </w:p>
    <w:p w14:paraId="5668D628" w14:textId="0EEC9FF7" w:rsidR="000D5901" w:rsidRDefault="000D5901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6C17BA2" w14:textId="67B0B277" w:rsidR="000D5901" w:rsidRDefault="000D5901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0BB7D6A" w14:textId="33C6FA7D" w:rsidR="000D5901" w:rsidRDefault="000D5901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38462FA" w14:textId="38D606CC" w:rsidR="000D5901" w:rsidRDefault="000D5901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5CF869F" w14:textId="056C3252" w:rsidR="000D5901" w:rsidRDefault="000D5901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2D31BE1" w14:textId="17E14109" w:rsidR="000D5901" w:rsidRDefault="000D5901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788B5E2" w14:textId="12B6811C" w:rsidR="000D5901" w:rsidRDefault="000D5901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E83D91F" w14:textId="232D852E" w:rsidR="000D5901" w:rsidRDefault="000D5901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45B0690" w14:textId="4B8124CA" w:rsidR="000D5901" w:rsidRDefault="000D5901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Schema Diagram:</w:t>
      </w:r>
    </w:p>
    <w:p w14:paraId="346D2643" w14:textId="5A6199C0" w:rsidR="00166B1E" w:rsidRDefault="00166B1E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55BC90A2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64C7" wp14:editId="435DF1AC">
                <wp:simplePos x="0" y="0"/>
                <wp:positionH relativeFrom="column">
                  <wp:posOffset>388620</wp:posOffset>
                </wp:positionH>
                <wp:positionV relativeFrom="paragraph">
                  <wp:posOffset>414020</wp:posOffset>
                </wp:positionV>
                <wp:extent cx="0" cy="396240"/>
                <wp:effectExtent l="76200" t="38100" r="5715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432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.6pt;margin-top:32.6pt;width:0;height:3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>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</w:tblGrid>
      <w:tr w:rsidR="00166B1E" w14:paraId="4DF8E7FB" w14:textId="77777777" w:rsidTr="009328C6">
        <w:tc>
          <w:tcPr>
            <w:tcW w:w="1803" w:type="dxa"/>
          </w:tcPr>
          <w:p w14:paraId="3E058479" w14:textId="77777777" w:rsidR="00166B1E" w:rsidRPr="007B4DD2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7B4DD2">
              <w:rPr>
                <w:rFonts w:ascii="Times New Roman" w:eastAsia="Times New Roman" w:hAnsi="Times New Roman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D22FD" wp14:editId="4103ECA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87960</wp:posOffset>
                      </wp:positionV>
                      <wp:extent cx="0" cy="251460"/>
                      <wp:effectExtent l="76200" t="38100" r="57150" b="152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9EBD6" id="Straight Arrow Connector 22" o:spid="_x0000_s1026" type="#_x0000_t32" style="position:absolute;margin-left:8.15pt;margin-top:14.8pt;width:0;height:19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7B4DD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Ward no</w:t>
            </w:r>
          </w:p>
        </w:tc>
        <w:tc>
          <w:tcPr>
            <w:tcW w:w="1803" w:type="dxa"/>
          </w:tcPr>
          <w:p w14:paraId="74B7E5D4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o of beds</w:t>
            </w:r>
          </w:p>
        </w:tc>
      </w:tr>
    </w:tbl>
    <w:p w14:paraId="60E86CA9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B5521" wp14:editId="381DBA3E">
                <wp:simplePos x="0" y="0"/>
                <wp:positionH relativeFrom="column">
                  <wp:posOffset>-365760</wp:posOffset>
                </wp:positionH>
                <wp:positionV relativeFrom="paragraph">
                  <wp:posOffset>236220</wp:posOffset>
                </wp:positionV>
                <wp:extent cx="51816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BF1BA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8.6pt" to="1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E9B89" wp14:editId="7F21CDC1">
                <wp:simplePos x="0" y="0"/>
                <wp:positionH relativeFrom="column">
                  <wp:posOffset>-373380</wp:posOffset>
                </wp:positionH>
                <wp:positionV relativeFrom="paragraph">
                  <wp:posOffset>228600</wp:posOffset>
                </wp:positionV>
                <wp:extent cx="0" cy="2750820"/>
                <wp:effectExtent l="0" t="0" r="3810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C509D" id="Straight Connector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18pt" to="-29.4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F9D7F7D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F5009" wp14:editId="680E4AE6">
                <wp:simplePos x="0" y="0"/>
                <wp:positionH relativeFrom="column">
                  <wp:posOffset>-205740</wp:posOffset>
                </wp:positionH>
                <wp:positionV relativeFrom="paragraph">
                  <wp:posOffset>191770</wp:posOffset>
                </wp:positionV>
                <wp:extent cx="60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75215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5.1pt" to="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C4D66" wp14:editId="7B11EE7C">
                <wp:simplePos x="0" y="0"/>
                <wp:positionH relativeFrom="column">
                  <wp:posOffset>-213360</wp:posOffset>
                </wp:positionH>
                <wp:positionV relativeFrom="paragraph">
                  <wp:posOffset>184150</wp:posOffset>
                </wp:positionV>
                <wp:extent cx="0" cy="14097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22E1" id="Straight Connector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4.5pt" to="-16.8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830AE0F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E925283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7"/>
        <w:gridCol w:w="4399"/>
      </w:tblGrid>
      <w:tr w:rsidR="00166B1E" w14:paraId="6CCA10C3" w14:textId="77777777" w:rsidTr="009328C6">
        <w:tc>
          <w:tcPr>
            <w:tcW w:w="4617" w:type="dxa"/>
          </w:tcPr>
          <w:p w14:paraId="3E7435FE" w14:textId="77777777" w:rsidR="00166B1E" w:rsidRPr="007B4DD2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7B4DD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Bill no</w:t>
            </w:r>
          </w:p>
        </w:tc>
        <w:tc>
          <w:tcPr>
            <w:tcW w:w="4399" w:type="dxa"/>
          </w:tcPr>
          <w:p w14:paraId="0B483947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ill amount</w:t>
            </w:r>
          </w:p>
        </w:tc>
      </w:tr>
    </w:tbl>
    <w:p w14:paraId="1EF1FCFB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7003B" wp14:editId="13D0DAF0">
                <wp:simplePos x="0" y="0"/>
                <wp:positionH relativeFrom="column">
                  <wp:posOffset>387927</wp:posOffset>
                </wp:positionH>
                <wp:positionV relativeFrom="paragraph">
                  <wp:posOffset>8140</wp:posOffset>
                </wp:positionV>
                <wp:extent cx="0" cy="457200"/>
                <wp:effectExtent l="7620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2C6EF" id="Straight Arrow Connector 26" o:spid="_x0000_s1026" type="#_x0000_t32" style="position:absolute;margin-left:30.55pt;margin-top:.65pt;width:0;height:3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482F1A4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E7CECDA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BD445" wp14:editId="19BB45EB">
                <wp:simplePos x="0" y="0"/>
                <wp:positionH relativeFrom="column">
                  <wp:posOffset>381000</wp:posOffset>
                </wp:positionH>
                <wp:positionV relativeFrom="paragraph">
                  <wp:posOffset>63327</wp:posOffset>
                </wp:positionV>
                <wp:extent cx="38163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8B992" id="Straight Connector 2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5pt" to="330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5FC99" wp14:editId="09684437">
                <wp:simplePos x="0" y="0"/>
                <wp:positionH relativeFrom="column">
                  <wp:posOffset>4191000</wp:posOffset>
                </wp:positionH>
                <wp:positionV relativeFrom="paragraph">
                  <wp:posOffset>42545</wp:posOffset>
                </wp:positionV>
                <wp:extent cx="6927" cy="771698"/>
                <wp:effectExtent l="0" t="0" r="317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771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99E17" id="Straight Connector 24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3.35pt" to="330.5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499763F3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DA22A" wp14:editId="2612D0DE">
                <wp:simplePos x="0" y="0"/>
                <wp:positionH relativeFrom="column">
                  <wp:posOffset>-198120</wp:posOffset>
                </wp:positionH>
                <wp:positionV relativeFrom="paragraph">
                  <wp:posOffset>135255</wp:posOffset>
                </wp:positionV>
                <wp:extent cx="48920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CEA4F" id="Straight Connector 1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0.65pt" to="369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3A38D" wp14:editId="4A06239A">
                <wp:simplePos x="0" y="0"/>
                <wp:positionH relativeFrom="column">
                  <wp:posOffset>4693920</wp:posOffset>
                </wp:positionH>
                <wp:positionV relativeFrom="paragraph">
                  <wp:posOffset>120015</wp:posOffset>
                </wp:positionV>
                <wp:extent cx="0" cy="487680"/>
                <wp:effectExtent l="0" t="0" r="3810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A3C3B" id="Straight Connector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9.45pt" to="369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FE24BC0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780E2DC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atients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830"/>
        <w:gridCol w:w="758"/>
        <w:gridCol w:w="978"/>
        <w:gridCol w:w="838"/>
        <w:gridCol w:w="994"/>
        <w:gridCol w:w="1056"/>
        <w:gridCol w:w="769"/>
        <w:gridCol w:w="838"/>
      </w:tblGrid>
      <w:tr w:rsidR="00166B1E" w14:paraId="48DEBD1F" w14:textId="77777777" w:rsidTr="009328C6">
        <w:trPr>
          <w:trHeight w:val="565"/>
        </w:trPr>
        <w:tc>
          <w:tcPr>
            <w:tcW w:w="748" w:type="dxa"/>
          </w:tcPr>
          <w:p w14:paraId="668BF127" w14:textId="77777777" w:rsidR="00166B1E" w:rsidRPr="007B4DD2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7B4DD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830" w:type="dxa"/>
          </w:tcPr>
          <w:p w14:paraId="21AF6034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758" w:type="dxa"/>
          </w:tcPr>
          <w:p w14:paraId="600A681B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ge</w:t>
            </w:r>
          </w:p>
        </w:tc>
        <w:tc>
          <w:tcPr>
            <w:tcW w:w="978" w:type="dxa"/>
          </w:tcPr>
          <w:p w14:paraId="0A48BD03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ender</w:t>
            </w:r>
          </w:p>
        </w:tc>
        <w:tc>
          <w:tcPr>
            <w:tcW w:w="838" w:type="dxa"/>
          </w:tcPr>
          <w:p w14:paraId="2387D077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994" w:type="dxa"/>
          </w:tcPr>
          <w:p w14:paraId="2C553DCC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obile</w:t>
            </w:r>
          </w:p>
        </w:tc>
        <w:tc>
          <w:tcPr>
            <w:tcW w:w="1056" w:type="dxa"/>
          </w:tcPr>
          <w:p w14:paraId="5D308968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769" w:type="dxa"/>
          </w:tcPr>
          <w:p w14:paraId="2A1453DE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ill no</w:t>
            </w:r>
          </w:p>
        </w:tc>
        <w:tc>
          <w:tcPr>
            <w:tcW w:w="838" w:type="dxa"/>
          </w:tcPr>
          <w:p w14:paraId="68E23381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Ward no</w:t>
            </w:r>
          </w:p>
        </w:tc>
      </w:tr>
    </w:tbl>
    <w:p w14:paraId="240A1F43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35E0E61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09A71" wp14:editId="0E81D68B">
                <wp:simplePos x="0" y="0"/>
                <wp:positionH relativeFrom="column">
                  <wp:posOffset>-373380</wp:posOffset>
                </wp:positionH>
                <wp:positionV relativeFrom="paragraph">
                  <wp:posOffset>92075</wp:posOffset>
                </wp:positionV>
                <wp:extent cx="464058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62433" id="Straight Connector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7.25pt" to="33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03EC8" wp14:editId="58453F8B">
                <wp:simplePos x="0" y="0"/>
                <wp:positionH relativeFrom="column">
                  <wp:posOffset>4267200</wp:posOffset>
                </wp:positionH>
                <wp:positionV relativeFrom="paragraph">
                  <wp:posOffset>76835</wp:posOffset>
                </wp:positionV>
                <wp:extent cx="0" cy="34290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4D86B" id="Straight Connector 1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6.05pt" to="33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A5A6C31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octors</w:t>
      </w:r>
    </w:p>
    <w:tbl>
      <w:tblPr>
        <w:tblStyle w:val="TableGrid"/>
        <w:tblW w:w="7663" w:type="dxa"/>
        <w:tblLook w:val="04A0" w:firstRow="1" w:lastRow="0" w:firstColumn="1" w:lastColumn="0" w:noHBand="0" w:noVBand="1"/>
      </w:tblPr>
      <w:tblGrid>
        <w:gridCol w:w="1572"/>
        <w:gridCol w:w="1484"/>
        <w:gridCol w:w="1586"/>
        <w:gridCol w:w="1572"/>
        <w:gridCol w:w="1449"/>
      </w:tblGrid>
      <w:tr w:rsidR="00166B1E" w14:paraId="067C00A3" w14:textId="77777777" w:rsidTr="009328C6">
        <w:tc>
          <w:tcPr>
            <w:tcW w:w="1572" w:type="dxa"/>
          </w:tcPr>
          <w:p w14:paraId="39F55C2F" w14:textId="77777777" w:rsidR="00166B1E" w:rsidRPr="007B4DD2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7B4DD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Doctor name</w:t>
            </w:r>
          </w:p>
        </w:tc>
        <w:tc>
          <w:tcPr>
            <w:tcW w:w="1484" w:type="dxa"/>
          </w:tcPr>
          <w:p w14:paraId="14DE3C63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ge</w:t>
            </w:r>
          </w:p>
        </w:tc>
        <w:tc>
          <w:tcPr>
            <w:tcW w:w="1586" w:type="dxa"/>
          </w:tcPr>
          <w:p w14:paraId="2CBF561E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ender</w:t>
            </w:r>
          </w:p>
        </w:tc>
        <w:tc>
          <w:tcPr>
            <w:tcW w:w="1572" w:type="dxa"/>
          </w:tcPr>
          <w:p w14:paraId="4357808F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obile</w:t>
            </w:r>
          </w:p>
        </w:tc>
        <w:tc>
          <w:tcPr>
            <w:tcW w:w="1449" w:type="dxa"/>
          </w:tcPr>
          <w:p w14:paraId="0EEBC89E" w14:textId="77777777" w:rsidR="00166B1E" w:rsidRDefault="00166B1E" w:rsidP="0093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Ward no</w:t>
            </w:r>
          </w:p>
        </w:tc>
      </w:tr>
    </w:tbl>
    <w:p w14:paraId="5E311945" w14:textId="77777777" w:rsidR="00166B1E" w:rsidRDefault="00166B1E" w:rsidP="00166B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D544A8A" w14:textId="77777777" w:rsidR="00166B1E" w:rsidRDefault="00166B1E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79CA3BFF" w14:textId="419EDC7C" w:rsidR="000D5901" w:rsidRDefault="000D5901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51951E9C" w14:textId="275A0829" w:rsidR="002D0AA8" w:rsidRDefault="002D0AA8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C07F922" w14:textId="63FFBFD8" w:rsidR="00BA1AC9" w:rsidRDefault="00BA1AC9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ABF11EE" w14:textId="4F736587" w:rsidR="002D0AA8" w:rsidRDefault="002D0AA8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90AD2C6" w14:textId="4F44AA87" w:rsidR="00ED1B73" w:rsidRDefault="00ED1B73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84EEA84" w14:textId="26878BE4" w:rsidR="00ED1B73" w:rsidRDefault="00ED1B73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BBB50DC" w14:textId="77777777" w:rsidR="00486508" w:rsidRDefault="00486508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0171B3D" w14:textId="77777777" w:rsidR="00DA17EB" w:rsidRDefault="00DA17EB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C64433" w14:textId="77777777" w:rsidR="00ED1B73" w:rsidRDefault="00ED1B73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B7A05CE" w14:textId="77777777" w:rsidR="00063856" w:rsidRPr="00BA1AC9" w:rsidRDefault="00063856" w:rsidP="0006385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AC00C29" w14:textId="77777777" w:rsidR="00675BB7" w:rsidRPr="00675BB7" w:rsidRDefault="00675BB7" w:rsidP="00B76D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IN"/>
        </w:rPr>
      </w:pPr>
    </w:p>
    <w:p w14:paraId="668DA315" w14:textId="4179D8B5" w:rsidR="00B50A46" w:rsidRPr="0075336F" w:rsidRDefault="00B50A46" w:rsidP="00B76D30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3066691E" w14:textId="77777777" w:rsidR="00E05ADA" w:rsidRDefault="00E05ADA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ab/>
      </w:r>
    </w:p>
    <w:p w14:paraId="0C9F6C03" w14:textId="63DB5EA4" w:rsidR="00E05ADA" w:rsidRPr="00E05ADA" w:rsidRDefault="00E05ADA" w:rsidP="00B76D3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/>
          <w:b/>
          <w:bCs/>
          <w:sz w:val="32"/>
          <w:szCs w:val="32"/>
        </w:rPr>
        <w:tab/>
      </w:r>
    </w:p>
    <w:p w14:paraId="0C692EF9" w14:textId="3A3BBE47" w:rsidR="00E05ADA" w:rsidRPr="00E05ADA" w:rsidRDefault="00E05ADA" w:rsidP="00B76D30">
      <w:pPr>
        <w:spacing w:after="0" w:line="240" w:lineRule="auto"/>
        <w:rPr>
          <w:rFonts w:ascii="Times New Roman" w:eastAsia="Times New Roman" w:hAnsi="Times New Roman"/>
          <w:b/>
          <w:bCs/>
          <w:sz w:val="26"/>
        </w:rPr>
      </w:pPr>
      <w:r>
        <w:rPr>
          <w:rFonts w:ascii="Times New Roman" w:eastAsia="Times New Roman" w:hAnsi="Times New Roman"/>
          <w:b/>
          <w:bCs/>
          <w:sz w:val="26"/>
        </w:rPr>
        <w:tab/>
      </w:r>
    </w:p>
    <w:p w14:paraId="39E69E9D" w14:textId="543093A8" w:rsidR="00B941DA" w:rsidRDefault="00B941DA">
      <w:pPr>
        <w:spacing w:after="160" w:line="259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Arial" w:eastAsia="Times New Roman" w:hAnsi="Arial" w:cs="Arial"/>
          <w:sz w:val="26"/>
        </w:rPr>
        <w:br w:type="page"/>
      </w:r>
      <w:r w:rsidR="001C7935">
        <w:rPr>
          <w:rFonts w:ascii="Arial" w:eastAsia="Times New Roman" w:hAnsi="Arial" w:cs="Arial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D85FF" wp14:editId="0EBEC596">
                <wp:simplePos x="0" y="0"/>
                <wp:positionH relativeFrom="column">
                  <wp:posOffset>5119255</wp:posOffset>
                </wp:positionH>
                <wp:positionV relativeFrom="paragraph">
                  <wp:posOffset>297873</wp:posOffset>
                </wp:positionV>
                <wp:extent cx="983672" cy="651163"/>
                <wp:effectExtent l="0" t="0" r="26035" b="158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2" cy="6511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D7C7" w14:textId="1E758DA6" w:rsidR="001C7935" w:rsidRDefault="001C7935" w:rsidP="001C7935">
                            <w:pPr>
                              <w:jc w:val="center"/>
                            </w:pPr>
                            <w:r>
                              <w:t>Bil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D85FF" id="Oval 47" o:spid="_x0000_s1026" style="position:absolute;margin-left:403.1pt;margin-top:23.45pt;width:77.45pt;height:5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5268D7C7" w14:textId="1E758DA6" w:rsidR="001C7935" w:rsidRDefault="001C7935" w:rsidP="001C7935">
                      <w:pPr>
                        <w:jc w:val="center"/>
                      </w:pPr>
                      <w:r>
                        <w:t>Bill amount</w:t>
                      </w:r>
                    </w:p>
                  </w:txbxContent>
                </v:textbox>
              </v:oval>
            </w:pict>
          </mc:Fallback>
        </mc:AlternateContent>
      </w:r>
      <w:r w:rsidR="001C7935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D66427" wp14:editId="1EE43F30">
                <wp:simplePos x="0" y="0"/>
                <wp:positionH relativeFrom="column">
                  <wp:posOffset>3228109</wp:posOffset>
                </wp:positionH>
                <wp:positionV relativeFrom="paragraph">
                  <wp:posOffset>-27709</wp:posOffset>
                </wp:positionV>
                <wp:extent cx="865909" cy="561109"/>
                <wp:effectExtent l="0" t="0" r="10795" b="107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5611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6B04" w14:textId="4A2867F8" w:rsidR="001C7935" w:rsidRPr="00240BF0" w:rsidRDefault="001C7935" w:rsidP="001C79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40BF0">
                              <w:rPr>
                                <w:u w:val="single"/>
                              </w:rPr>
                              <w:t>Bill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66427" id="Oval 46" o:spid="_x0000_s1027" style="position:absolute;margin-left:254.2pt;margin-top:-2.2pt;width:68.2pt;height:4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2A266B04" w14:textId="4A2867F8" w:rsidR="001C7935" w:rsidRPr="00240BF0" w:rsidRDefault="001C7935" w:rsidP="001C7935">
                      <w:pPr>
                        <w:jc w:val="center"/>
                        <w:rPr>
                          <w:u w:val="single"/>
                        </w:rPr>
                      </w:pPr>
                      <w:r w:rsidRPr="00240BF0">
                        <w:rPr>
                          <w:u w:val="single"/>
                        </w:rPr>
                        <w:t>Bill no</w:t>
                      </w:r>
                    </w:p>
                  </w:txbxContent>
                </v:textbox>
              </v:oval>
            </w:pict>
          </mc:Fallback>
        </mc:AlternateContent>
      </w:r>
      <w:r w:rsidR="00266E3A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47614" wp14:editId="2EB80B15">
                <wp:simplePos x="0" y="0"/>
                <wp:positionH relativeFrom="column">
                  <wp:posOffset>-491837</wp:posOffset>
                </wp:positionH>
                <wp:positionV relativeFrom="paragraph">
                  <wp:posOffset>374073</wp:posOffset>
                </wp:positionV>
                <wp:extent cx="1149927" cy="457200"/>
                <wp:effectExtent l="0" t="0" r="1270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FD45D" w14:textId="374EABD5" w:rsidR="00266E3A" w:rsidRPr="00240BF0" w:rsidRDefault="00266E3A" w:rsidP="00266E3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40BF0">
                              <w:rPr>
                                <w:u w:val="single"/>
                              </w:rPr>
                              <w:t>Ward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947614" id="Oval 41" o:spid="_x0000_s1028" style="position:absolute;margin-left:-38.75pt;margin-top:29.45pt;width:90.5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757FD45D" w14:textId="374EABD5" w:rsidR="00266E3A" w:rsidRPr="00240BF0" w:rsidRDefault="00266E3A" w:rsidP="00266E3A">
                      <w:pPr>
                        <w:jc w:val="center"/>
                        <w:rPr>
                          <w:u w:val="single"/>
                        </w:rPr>
                      </w:pPr>
                      <w:r w:rsidRPr="00240BF0">
                        <w:rPr>
                          <w:u w:val="single"/>
                        </w:rPr>
                        <w:t>Ward no</w:t>
                      </w:r>
                    </w:p>
                  </w:txbxContent>
                </v:textbox>
              </v:oval>
            </w:pict>
          </mc:Fallback>
        </mc:AlternateContent>
      </w:r>
      <w:r w:rsidR="001600F4">
        <w:rPr>
          <w:rFonts w:ascii="Arial" w:eastAsia="Times New Roman" w:hAnsi="Arial" w:cs="Arial"/>
          <w:sz w:val="26"/>
        </w:rPr>
        <w:t xml:space="preserve"> </w:t>
      </w:r>
      <w:r w:rsidR="00132FB4">
        <w:rPr>
          <w:rFonts w:ascii="Times New Roman" w:eastAsia="Times New Roman" w:hAnsi="Times New Roman"/>
          <w:b/>
          <w:bCs/>
          <w:sz w:val="32"/>
          <w:szCs w:val="32"/>
        </w:rPr>
        <w:t>ER DIAGRAM</w:t>
      </w:r>
    </w:p>
    <w:p w14:paraId="39E5C067" w14:textId="4C89202D" w:rsidR="00132FB4" w:rsidRPr="00132FB4" w:rsidRDefault="0083228A">
      <w:pPr>
        <w:spacing w:after="160" w:line="259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44274" wp14:editId="16D246C2">
                <wp:simplePos x="0" y="0"/>
                <wp:positionH relativeFrom="column">
                  <wp:posOffset>3664527</wp:posOffset>
                </wp:positionH>
                <wp:positionV relativeFrom="paragraph">
                  <wp:posOffset>193560</wp:posOffset>
                </wp:positionV>
                <wp:extent cx="13855" cy="554181"/>
                <wp:effectExtent l="0" t="0" r="24765" b="177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5" cy="554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2847B" id="Straight Connector 4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15.25pt" to="289.6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66E3A">
        <w:rPr>
          <w:rFonts w:ascii="Times New Roman" w:eastAsia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3405A" wp14:editId="7F41A3BA">
                <wp:simplePos x="0" y="0"/>
                <wp:positionH relativeFrom="column">
                  <wp:posOffset>1018309</wp:posOffset>
                </wp:positionH>
                <wp:positionV relativeFrom="paragraph">
                  <wp:posOffset>61941</wp:posOffset>
                </wp:positionV>
                <wp:extent cx="1350818" cy="436419"/>
                <wp:effectExtent l="0" t="0" r="2095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4364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71A6" w14:textId="29C75998" w:rsidR="00266E3A" w:rsidRDefault="00266E3A" w:rsidP="00266E3A">
                            <w:pPr>
                              <w:jc w:val="center"/>
                            </w:pPr>
                            <w:r>
                              <w:t>No of b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03405A" id="Oval 42" o:spid="_x0000_s1029" style="position:absolute;margin-left:80.2pt;margin-top:4.9pt;width:106.35pt;height:3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34F071A6" w14:textId="29C75998" w:rsidR="00266E3A" w:rsidRDefault="00266E3A" w:rsidP="00266E3A">
                      <w:pPr>
                        <w:jc w:val="center"/>
                      </w:pPr>
                      <w:r>
                        <w:t>No of beds</w:t>
                      </w:r>
                    </w:p>
                  </w:txbxContent>
                </v:textbox>
              </v:oval>
            </w:pict>
          </mc:Fallback>
        </mc:AlternateContent>
      </w:r>
    </w:p>
    <w:p w14:paraId="77B2E69B" w14:textId="6A2194E9" w:rsidR="00B941DA" w:rsidRPr="00B76D30" w:rsidRDefault="0083228A" w:rsidP="00B50A4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AB13F" wp14:editId="1CF048AE">
                <wp:simplePos x="0" y="0"/>
                <wp:positionH relativeFrom="column">
                  <wp:posOffset>4648200</wp:posOffset>
                </wp:positionH>
                <wp:positionV relativeFrom="paragraph">
                  <wp:posOffset>40755</wp:posOffset>
                </wp:positionV>
                <wp:extent cx="519545" cy="360219"/>
                <wp:effectExtent l="0" t="0" r="33020" b="209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545" cy="360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AE9AD" id="Straight Connector 4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3.2pt" to="406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66E3A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01AB85" wp14:editId="4A601852">
                <wp:simplePos x="0" y="0"/>
                <wp:positionH relativeFrom="column">
                  <wp:posOffset>1226127</wp:posOffset>
                </wp:positionH>
                <wp:positionV relativeFrom="paragraph">
                  <wp:posOffset>110028</wp:posOffset>
                </wp:positionV>
                <wp:extent cx="110837" cy="249382"/>
                <wp:effectExtent l="0" t="0" r="22860" b="177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37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2244A" id="Straight Connector 4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8.65pt" to="105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66E3A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2810B" wp14:editId="021F9745">
                <wp:simplePos x="0" y="0"/>
                <wp:positionH relativeFrom="column">
                  <wp:posOffset>263236</wp:posOffset>
                </wp:positionH>
                <wp:positionV relativeFrom="paragraph">
                  <wp:posOffset>103101</wp:posOffset>
                </wp:positionV>
                <wp:extent cx="152400" cy="263236"/>
                <wp:effectExtent l="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63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91FCF" id="Straight Connector 4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8.1pt" to="32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941DA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</w:t>
      </w:r>
    </w:p>
    <w:p w14:paraId="2545BC00" w14:textId="440B6DAB" w:rsidR="00397E41" w:rsidRDefault="005805BF" w:rsidP="00B76D30">
      <w:pPr>
        <w:spacing w:after="0" w:line="240" w:lineRule="auto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200F6" wp14:editId="255122F5">
                <wp:simplePos x="0" y="0"/>
                <wp:positionH relativeFrom="column">
                  <wp:posOffset>4094018</wp:posOffset>
                </wp:positionH>
                <wp:positionV relativeFrom="paragraph">
                  <wp:posOffset>558569</wp:posOffset>
                </wp:positionV>
                <wp:extent cx="145473" cy="699655"/>
                <wp:effectExtent l="0" t="0" r="26035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3" cy="699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9F7FD" id="Straight Connector 4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44pt" to="333.8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96127" wp14:editId="2B875485">
                <wp:simplePos x="0" y="0"/>
                <wp:positionH relativeFrom="column">
                  <wp:posOffset>1759526</wp:posOffset>
                </wp:positionH>
                <wp:positionV relativeFrom="paragraph">
                  <wp:posOffset>1244369</wp:posOffset>
                </wp:positionV>
                <wp:extent cx="1501487" cy="1405832"/>
                <wp:effectExtent l="0" t="0" r="22860" b="234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487" cy="1405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AD57C"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98pt" to="256.8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4AB8E" wp14:editId="5AE2F3F8">
                <wp:simplePos x="0" y="0"/>
                <wp:positionH relativeFrom="column">
                  <wp:posOffset>1136073</wp:posOffset>
                </wp:positionH>
                <wp:positionV relativeFrom="paragraph">
                  <wp:posOffset>1860896</wp:posOffset>
                </wp:positionV>
                <wp:extent cx="0" cy="789709"/>
                <wp:effectExtent l="0" t="0" r="38100" b="298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2FF5B" id="Straight Connector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146.55pt" to="89.4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5754F" wp14:editId="20807E25">
                <wp:simplePos x="0" y="0"/>
                <wp:positionH relativeFrom="column">
                  <wp:posOffset>768927</wp:posOffset>
                </wp:positionH>
                <wp:positionV relativeFrom="paragraph">
                  <wp:posOffset>474980</wp:posOffset>
                </wp:positionV>
                <wp:extent cx="360218" cy="707044"/>
                <wp:effectExtent l="0" t="0" r="20955" b="171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18" cy="707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D379B" id="Straight Connector 37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37.4pt" to="88.9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13285" wp14:editId="42FA7D4F">
                <wp:simplePos x="0" y="0"/>
                <wp:positionH relativeFrom="column">
                  <wp:posOffset>1925781</wp:posOffset>
                </wp:positionH>
                <wp:positionV relativeFrom="paragraph">
                  <wp:posOffset>1452187</wp:posOffset>
                </wp:positionV>
                <wp:extent cx="1717963" cy="1087582"/>
                <wp:effectExtent l="0" t="0" r="34925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963" cy="1087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EFE48" id="Straight Connector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114.35pt" to="286.9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C4E79F" wp14:editId="5816294F">
                <wp:simplePos x="0" y="0"/>
                <wp:positionH relativeFrom="column">
                  <wp:posOffset>1239982</wp:posOffset>
                </wp:positionH>
                <wp:positionV relativeFrom="paragraph">
                  <wp:posOffset>474980</wp:posOffset>
                </wp:positionV>
                <wp:extent cx="678873" cy="242916"/>
                <wp:effectExtent l="0" t="0" r="26035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873" cy="242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E57C2" id="Straight Connector 35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37.4pt" to="151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1B6D7" wp14:editId="6D39F296">
                <wp:simplePos x="0" y="0"/>
                <wp:positionH relativeFrom="column">
                  <wp:posOffset>3261013</wp:posOffset>
                </wp:positionH>
                <wp:positionV relativeFrom="paragraph">
                  <wp:posOffset>923983</wp:posOffset>
                </wp:positionV>
                <wp:extent cx="846859" cy="671830"/>
                <wp:effectExtent l="19050" t="19050" r="29845" b="3302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59" cy="6718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17A3B" w14:textId="4C54341D" w:rsidR="005805BF" w:rsidRDefault="005805BF" w:rsidP="005805BF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61B6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30" type="#_x0000_t4" style="position:absolute;margin-left:256.75pt;margin-top:72.75pt;width:66.7pt;height:52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" fillcolor="white [3201]" strokecolor="black [3213]" strokeweight="1pt">
                <v:textbox>
                  <w:txbxContent>
                    <w:p w14:paraId="11517A3B" w14:textId="4C54341D" w:rsidR="005805BF" w:rsidRDefault="005805BF" w:rsidP="005805BF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B5447" wp14:editId="76673759">
                <wp:simplePos x="0" y="0"/>
                <wp:positionH relativeFrom="column">
                  <wp:posOffset>677141</wp:posOffset>
                </wp:positionH>
                <wp:positionV relativeFrom="paragraph">
                  <wp:posOffset>1173365</wp:posOffset>
                </wp:positionV>
                <wp:extent cx="916132" cy="699135"/>
                <wp:effectExtent l="19050" t="19050" r="17780" b="43815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132" cy="69913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88246" w14:textId="24FCC225" w:rsidR="005805BF" w:rsidRDefault="005805BF" w:rsidP="005805BF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B5447" id="Diamond 32" o:spid="_x0000_s1031" type="#_x0000_t4" style="position:absolute;margin-left:53.3pt;margin-top:92.4pt;width:72.15pt;height:5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" fillcolor="white [3201]" strokecolor="black [3213]" strokeweight="1pt">
                <v:textbox>
                  <w:txbxContent>
                    <w:p w14:paraId="0C188246" w14:textId="24FCC225" w:rsidR="005805BF" w:rsidRDefault="005805BF" w:rsidP="005805BF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DFDE7" wp14:editId="02DB0F7D">
                <wp:simplePos x="0" y="0"/>
                <wp:positionH relativeFrom="column">
                  <wp:posOffset>1544782</wp:posOffset>
                </wp:positionH>
                <wp:positionV relativeFrom="paragraph">
                  <wp:posOffset>710969</wp:posOffset>
                </wp:positionV>
                <wp:extent cx="782782" cy="762000"/>
                <wp:effectExtent l="19050" t="19050" r="17780" b="3810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7620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369B" w14:textId="24FE759E" w:rsidR="005805BF" w:rsidRDefault="005805BF" w:rsidP="005805BF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DFDE7" id="Diamond 34" o:spid="_x0000_s1032" type="#_x0000_t4" style="position:absolute;margin-left:121.65pt;margin-top:56pt;width:61.65pt;height:6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" fillcolor="white [3201]" strokecolor="black [3213]" strokeweight="1pt">
                <v:textbox>
                  <w:txbxContent>
                    <w:p w14:paraId="20E4369B" w14:textId="24FE759E" w:rsidR="005805BF" w:rsidRDefault="005805BF" w:rsidP="005805BF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32FB4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CD628" wp14:editId="5B957BB2">
                <wp:simplePos x="0" y="0"/>
                <wp:positionH relativeFrom="column">
                  <wp:posOffset>3442855</wp:posOffset>
                </wp:positionH>
                <wp:positionV relativeFrom="paragraph">
                  <wp:posOffset>2553624</wp:posOffset>
                </wp:positionV>
                <wp:extent cx="1572490" cy="554181"/>
                <wp:effectExtent l="0" t="0" r="27940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0" cy="5541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F1AF" w14:textId="3F883E27" w:rsidR="00132FB4" w:rsidRPr="00132FB4" w:rsidRDefault="00132FB4" w:rsidP="00132F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CD628" id="Rectangle 31" o:spid="_x0000_s1033" style="position:absolute;margin-left:271.1pt;margin-top:201.05pt;width:123.8pt;height:4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" fillcolor="white [3201]" strokecolor="black [3213]" strokeweight="1pt">
                <v:textbox>
                  <w:txbxContent>
                    <w:p w14:paraId="0685F1AF" w14:textId="3F883E27" w:rsidR="00132FB4" w:rsidRPr="00132FB4" w:rsidRDefault="00132FB4" w:rsidP="00132F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132FB4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C8669" wp14:editId="5D67FBE8">
                <wp:simplePos x="0" y="0"/>
                <wp:positionH relativeFrom="column">
                  <wp:posOffset>325582</wp:posOffset>
                </wp:positionH>
                <wp:positionV relativeFrom="paragraph">
                  <wp:posOffset>2664460</wp:posOffset>
                </wp:positionV>
                <wp:extent cx="1572491" cy="533400"/>
                <wp:effectExtent l="0" t="0" r="279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47E65" w14:textId="48875C1E" w:rsidR="00132FB4" w:rsidRPr="00132FB4" w:rsidRDefault="00132FB4" w:rsidP="00132F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C8669" id="Rectangle 30" o:spid="_x0000_s1034" style="position:absolute;margin-left:25.65pt;margin-top:209.8pt;width:123.8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" fillcolor="white [3201]" strokecolor="black [3213]" strokeweight="1pt">
                <v:textbox>
                  <w:txbxContent>
                    <w:p w14:paraId="7A347E65" w14:textId="48875C1E" w:rsidR="00132FB4" w:rsidRPr="00132FB4" w:rsidRDefault="00132FB4" w:rsidP="00132F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132FB4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DA43E" wp14:editId="18091253">
                <wp:simplePos x="0" y="0"/>
                <wp:positionH relativeFrom="column">
                  <wp:posOffset>3429000</wp:posOffset>
                </wp:positionH>
                <wp:positionV relativeFrom="paragraph">
                  <wp:posOffset>39024</wp:posOffset>
                </wp:positionV>
                <wp:extent cx="1468582" cy="540327"/>
                <wp:effectExtent l="0" t="0" r="1778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2" cy="54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C0EC" w14:textId="7539F5B2" w:rsidR="00132FB4" w:rsidRPr="00132FB4" w:rsidRDefault="00132FB4" w:rsidP="00132F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DA43E" id="Rectangle 29" o:spid="_x0000_s1035" style="position:absolute;margin-left:270pt;margin-top:3.05pt;width:115.65pt;height:4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" fillcolor="white [3201]" strokecolor="black [3213]" strokeweight="1pt">
                <v:textbox>
                  <w:txbxContent>
                    <w:p w14:paraId="592FC0EC" w14:textId="7539F5B2" w:rsidR="00132FB4" w:rsidRPr="00132FB4" w:rsidRDefault="00132FB4" w:rsidP="00132F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  <w:r w:rsidR="00132FB4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B4691C" wp14:editId="2B41BD4C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489075" cy="477520"/>
                <wp:effectExtent l="0" t="0" r="15875" b="17780"/>
                <wp:wrapTight wrapText="bothSides">
                  <wp:wrapPolygon edited="0">
                    <wp:start x="0" y="0"/>
                    <wp:lineTo x="0" y="21543"/>
                    <wp:lineTo x="21554" y="21543"/>
                    <wp:lineTo x="21554" y="0"/>
                    <wp:lineTo x="0" y="0"/>
                  </wp:wrapPolygon>
                </wp:wrapTight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47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FEE31" w14:textId="6B3FA535" w:rsidR="00132FB4" w:rsidRPr="00132FB4" w:rsidRDefault="00132FB4" w:rsidP="00132F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4691C" id="Rectangle 27" o:spid="_x0000_s1036" style="position:absolute;margin-left:0;margin-top:-.2pt;width:117.25pt;height:37.6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" fillcolor="white [3201]" strokecolor="black [3213]" strokeweight="1pt">
                <v:textbox>
                  <w:txbxContent>
                    <w:p w14:paraId="705FEE31" w14:textId="6B3FA535" w:rsidR="00132FB4" w:rsidRPr="00132FB4" w:rsidRDefault="00132FB4" w:rsidP="00132F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32FB4">
        <w:rPr>
          <w:rFonts w:ascii="Arial" w:eastAsia="Times New Roman" w:hAnsi="Arial" w:cs="Arial"/>
          <w:sz w:val="26"/>
        </w:rPr>
        <w:t xml:space="preserve">                                           </w:t>
      </w:r>
      <w:r w:rsidR="00132FB4">
        <w:rPr>
          <w:rFonts w:ascii="Arial" w:eastAsia="Times New Roman" w:hAnsi="Arial" w:cs="Arial"/>
          <w:sz w:val="26"/>
        </w:rPr>
        <w:tab/>
      </w:r>
      <w:r w:rsidR="00132FB4">
        <w:rPr>
          <w:rFonts w:ascii="Arial" w:eastAsia="Times New Roman" w:hAnsi="Arial" w:cs="Arial"/>
          <w:sz w:val="26"/>
        </w:rPr>
        <w:tab/>
      </w:r>
      <w:r w:rsidR="00132FB4">
        <w:rPr>
          <w:rFonts w:ascii="Arial" w:eastAsia="Times New Roman" w:hAnsi="Arial" w:cs="Arial"/>
          <w:sz w:val="26"/>
        </w:rPr>
        <w:tab/>
      </w:r>
      <w:r w:rsidR="00132FB4">
        <w:rPr>
          <w:rFonts w:ascii="Arial" w:eastAsia="Times New Roman" w:hAnsi="Arial" w:cs="Arial"/>
          <w:sz w:val="26"/>
        </w:rPr>
        <w:tab/>
      </w:r>
      <w:r w:rsidR="00132FB4">
        <w:rPr>
          <w:rFonts w:ascii="Arial" w:eastAsia="Times New Roman" w:hAnsi="Arial" w:cs="Arial"/>
          <w:sz w:val="26"/>
        </w:rPr>
        <w:tab/>
      </w:r>
    </w:p>
    <w:p w14:paraId="057B1104" w14:textId="6B66A521" w:rsidR="00F3112E" w:rsidRDefault="00F3112E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5BD9E3F0" w14:textId="6B66A521" w:rsidR="00F3112E" w:rsidRDefault="00F3112E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15F51E20" w14:textId="063CC64F" w:rsidR="00F3112E" w:rsidRDefault="00F3112E" w:rsidP="00B76D30">
      <w:pPr>
        <w:spacing w:after="0" w:line="240" w:lineRule="auto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 xml:space="preserve">                                1</w:t>
      </w:r>
    </w:p>
    <w:p w14:paraId="23D43A99" w14:textId="1FD8B9F4" w:rsidR="00F3112E" w:rsidRDefault="00F3112E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58628C39" w14:textId="41833B7C" w:rsidR="00F3112E" w:rsidRDefault="00F3112E" w:rsidP="00B76D30">
      <w:pPr>
        <w:spacing w:after="0" w:line="240" w:lineRule="auto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 xml:space="preserve">                   1                                                                 1                                                                                            </w:t>
      </w:r>
    </w:p>
    <w:p w14:paraId="3A16458C" w14:textId="67ED2796" w:rsidR="00F3112E" w:rsidRDefault="00F3112E" w:rsidP="00B76D30">
      <w:pPr>
        <w:spacing w:after="0" w:line="240" w:lineRule="auto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 xml:space="preserve"> </w:t>
      </w:r>
    </w:p>
    <w:p w14:paraId="101492BE" w14:textId="004E300F" w:rsidR="00F3112E" w:rsidRDefault="00F3112E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5296694B" w14:textId="6F5244C7" w:rsidR="00F3112E" w:rsidRDefault="00F3112E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4225690C" w14:textId="6A7F0532" w:rsidR="00F3112E" w:rsidRDefault="007D46D0" w:rsidP="00B76D30">
      <w:pPr>
        <w:spacing w:after="0" w:line="240" w:lineRule="auto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396A6" wp14:editId="6B0E6444">
                <wp:simplePos x="0" y="0"/>
                <wp:positionH relativeFrom="column">
                  <wp:posOffset>-526127</wp:posOffset>
                </wp:positionH>
                <wp:positionV relativeFrom="paragraph">
                  <wp:posOffset>124344</wp:posOffset>
                </wp:positionV>
                <wp:extent cx="893618" cy="422563"/>
                <wp:effectExtent l="0" t="0" r="20955" b="158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25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EB80" w14:textId="6F8E997C" w:rsidR="007D46D0" w:rsidRDefault="007D46D0" w:rsidP="007D46D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396A6" id="Oval 51" o:spid="_x0000_s1037" style="position:absolute;margin-left:-41.45pt;margin-top:9.8pt;width:70.35pt;height:3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623EB80" w14:textId="6F8E997C" w:rsidR="007D46D0" w:rsidRDefault="007D46D0" w:rsidP="007D46D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03451A4E" w14:textId="3F082B72" w:rsidR="00F3112E" w:rsidRDefault="00F3112E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5E355F5E" w14:textId="77777777" w:rsidR="00BD6899" w:rsidRDefault="00C840B7" w:rsidP="00B76D30">
      <w:pPr>
        <w:spacing w:after="0" w:line="240" w:lineRule="auto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A21CFD" wp14:editId="0FD5A13E">
                <wp:simplePos x="0" y="0"/>
                <wp:positionH relativeFrom="column">
                  <wp:posOffset>4177145</wp:posOffset>
                </wp:positionH>
                <wp:positionV relativeFrom="paragraph">
                  <wp:posOffset>2924290</wp:posOffset>
                </wp:positionV>
                <wp:extent cx="990485" cy="422275"/>
                <wp:effectExtent l="0" t="0" r="19685" b="158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485" cy="422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7619" w14:textId="04869B5E" w:rsidR="003711D2" w:rsidRDefault="00C840B7" w:rsidP="003711D2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="003711D2">
                              <w:t>ard</w:t>
                            </w:r>
                            <w:r>
                              <w:t xml:space="preserve"> </w:t>
                            </w:r>
                            <w:r w:rsidR="003711D2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A21CFD" id="Oval 77" o:spid="_x0000_s1038" style="position:absolute;margin-left:328.9pt;margin-top:230.25pt;width:78pt;height:3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565C7619" w14:textId="04869B5E" w:rsidR="003711D2" w:rsidRDefault="00C840B7" w:rsidP="003711D2">
                      <w:pPr>
                        <w:jc w:val="center"/>
                      </w:pPr>
                      <w:r>
                        <w:t>W</w:t>
                      </w:r>
                      <w:r w:rsidR="003711D2">
                        <w:t>ard</w:t>
                      </w:r>
                      <w:r>
                        <w:t xml:space="preserve"> </w:t>
                      </w:r>
                      <w:r w:rsidR="003711D2"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1E4375" wp14:editId="59C9A9B0">
                <wp:simplePos x="0" y="0"/>
                <wp:positionH relativeFrom="column">
                  <wp:posOffset>4516582</wp:posOffset>
                </wp:positionH>
                <wp:positionV relativeFrom="paragraph">
                  <wp:posOffset>1019290</wp:posOffset>
                </wp:positionV>
                <wp:extent cx="228600" cy="1911928"/>
                <wp:effectExtent l="0" t="0" r="19050" b="127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911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8F602" id="Straight Connector 82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80.25pt" to="373.6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E2EA8D" wp14:editId="20AED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18483</wp:posOffset>
                </wp:positionV>
                <wp:extent cx="1336963" cy="422275"/>
                <wp:effectExtent l="0" t="0" r="15875" b="158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63" cy="422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1C542" w14:textId="1F0421FE" w:rsidR="003711D2" w:rsidRDefault="003711D2" w:rsidP="003711D2">
                            <w:r w:rsidRPr="00240BF0">
                              <w:rPr>
                                <w:u w:val="single"/>
                              </w:rPr>
                              <w:t>Doctor name</w:t>
                            </w:r>
                            <w:r w:rsidRPr="003711D2">
                              <w:rPr>
                                <w:noProof/>
                              </w:rPr>
                              <w:drawing>
                                <wp:inline distT="0" distB="0" distL="0" distR="0" wp14:anchorId="1D3E3127" wp14:editId="5534A79C">
                                  <wp:extent cx="402590" cy="194945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19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11D2">
                              <w:rPr>
                                <w:noProof/>
                              </w:rPr>
                              <w:drawing>
                                <wp:inline distT="0" distB="0" distL="0" distR="0" wp14:anchorId="78AEEA25" wp14:editId="4E26E535">
                                  <wp:extent cx="402590" cy="19494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19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11D2">
                              <w:rPr>
                                <w:noProof/>
                              </w:rPr>
                              <w:drawing>
                                <wp:inline distT="0" distB="0" distL="0" distR="0" wp14:anchorId="757D12E1" wp14:editId="230FF212">
                                  <wp:extent cx="402590" cy="194945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90" cy="19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E2EA8D" id="Oval 70" o:spid="_x0000_s1039" style="position:absolute;margin-left:249.75pt;margin-top:135.3pt;width:105.25pt;height:33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24A1C542" w14:textId="1F0421FE" w:rsidR="003711D2" w:rsidRDefault="003711D2" w:rsidP="003711D2">
                      <w:r w:rsidRPr="00240BF0">
                        <w:rPr>
                          <w:u w:val="single"/>
                        </w:rPr>
                        <w:t>Doctor name</w:t>
                      </w:r>
                      <w:r w:rsidRPr="003711D2">
                        <w:rPr>
                          <w:noProof/>
                        </w:rPr>
                        <w:drawing>
                          <wp:inline distT="0" distB="0" distL="0" distR="0" wp14:anchorId="1D3E3127" wp14:editId="5534A79C">
                            <wp:extent cx="402590" cy="194945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11D2">
                        <w:rPr>
                          <w:noProof/>
                        </w:rPr>
                        <w:drawing>
                          <wp:inline distT="0" distB="0" distL="0" distR="0" wp14:anchorId="78AEEA25" wp14:editId="4E26E535">
                            <wp:extent cx="402590" cy="19494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11D2">
                        <w:rPr>
                          <w:noProof/>
                        </w:rPr>
                        <w:drawing>
                          <wp:inline distT="0" distB="0" distL="0" distR="0" wp14:anchorId="757D12E1" wp14:editId="230FF212">
                            <wp:extent cx="402590" cy="194945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590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B9178F" wp14:editId="5109FF27">
                <wp:simplePos x="0" y="0"/>
                <wp:positionH relativeFrom="column">
                  <wp:posOffset>4772891</wp:posOffset>
                </wp:positionH>
                <wp:positionV relativeFrom="paragraph">
                  <wp:posOffset>1026218</wp:posOffset>
                </wp:positionV>
                <wp:extent cx="505344" cy="1260763"/>
                <wp:effectExtent l="0" t="0" r="28575" b="158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344" cy="1260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2500" id="Straight Connector 81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pt,80.8pt" to="415.6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2F1227" wp14:editId="3A5F3DC3">
                <wp:simplePos x="0" y="0"/>
                <wp:positionH relativeFrom="column">
                  <wp:posOffset>5015345</wp:posOffset>
                </wp:positionH>
                <wp:positionV relativeFrom="paragraph">
                  <wp:posOffset>1019290</wp:posOffset>
                </wp:positionV>
                <wp:extent cx="561110" cy="290946"/>
                <wp:effectExtent l="0" t="0" r="29845" b="3302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10" cy="290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77A4B" id="Straight Connector 8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80.25pt" to="439.1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35BABC" wp14:editId="1B580A0F">
                <wp:simplePos x="0" y="0"/>
                <wp:positionH relativeFrom="column">
                  <wp:posOffset>5015115</wp:posOffset>
                </wp:positionH>
                <wp:positionV relativeFrom="paragraph">
                  <wp:posOffset>582872</wp:posOffset>
                </wp:positionV>
                <wp:extent cx="263467" cy="83128"/>
                <wp:effectExtent l="0" t="0" r="22860" b="317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467" cy="83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68D3D" id="Straight Connector 79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45.9pt" to="415.6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E7B2C" wp14:editId="69FCEBAD">
                <wp:simplePos x="0" y="0"/>
                <wp:positionH relativeFrom="column">
                  <wp:posOffset>4177145</wp:posOffset>
                </wp:positionH>
                <wp:positionV relativeFrom="paragraph">
                  <wp:posOffset>1018829</wp:posOffset>
                </wp:positionV>
                <wp:extent cx="118572" cy="720898"/>
                <wp:effectExtent l="0" t="0" r="34290" b="222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72" cy="720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7FA52" id="Straight Connector 78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80.2pt" to="338.2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BC5D9D" wp14:editId="6303C680">
                <wp:simplePos x="0" y="0"/>
                <wp:positionH relativeFrom="column">
                  <wp:posOffset>4849091</wp:posOffset>
                </wp:positionH>
                <wp:positionV relativeFrom="paragraph">
                  <wp:posOffset>2286635</wp:posOffset>
                </wp:positionV>
                <wp:extent cx="893618" cy="422563"/>
                <wp:effectExtent l="0" t="0" r="20955" b="158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25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9CEC" w14:textId="540775D2" w:rsidR="003711D2" w:rsidRDefault="003711D2" w:rsidP="003711D2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C5D9D" id="Oval 71" o:spid="_x0000_s1040" style="position:absolute;margin-left:381.8pt;margin-top:180.05pt;width:70.35pt;height:3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50F9CEC" w14:textId="540775D2" w:rsidR="003711D2" w:rsidRDefault="003711D2" w:rsidP="003711D2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AA94A8" wp14:editId="48D8ABE0">
                <wp:simplePos x="0" y="0"/>
                <wp:positionH relativeFrom="column">
                  <wp:posOffset>5202382</wp:posOffset>
                </wp:positionH>
                <wp:positionV relativeFrom="paragraph">
                  <wp:posOffset>1282180</wp:posOffset>
                </wp:positionV>
                <wp:extent cx="893618" cy="422563"/>
                <wp:effectExtent l="0" t="0" r="20955" b="158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25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B4DE8" w14:textId="2851E50F" w:rsidR="003711D2" w:rsidRDefault="003711D2" w:rsidP="003711D2">
                            <w:pPr>
                              <w:jc w:val="center"/>
                            </w:pPr>
                            <w: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A94A8" id="Oval 72" o:spid="_x0000_s1041" style="position:absolute;margin-left:409.65pt;margin-top:100.95pt;width:70.35pt;height:3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6AAB4DE8" w14:textId="2851E50F" w:rsidR="003711D2" w:rsidRDefault="003711D2" w:rsidP="003711D2">
                      <w:pPr>
                        <w:jc w:val="center"/>
                      </w:pPr>
                      <w: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9D1E59" wp14:editId="480ECEB1">
                <wp:simplePos x="0" y="0"/>
                <wp:positionH relativeFrom="column">
                  <wp:posOffset>5278582</wp:posOffset>
                </wp:positionH>
                <wp:positionV relativeFrom="paragraph">
                  <wp:posOffset>485544</wp:posOffset>
                </wp:positionV>
                <wp:extent cx="893618" cy="422563"/>
                <wp:effectExtent l="0" t="0" r="20955" b="158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25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8707" w14:textId="7FCD74C8" w:rsidR="003711D2" w:rsidRDefault="003711D2" w:rsidP="003711D2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D1E59" id="Oval 73" o:spid="_x0000_s1042" style="position:absolute;margin-left:415.65pt;margin-top:38.25pt;width:70.35pt;height:3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237E8707" w14:textId="7FCD74C8" w:rsidR="003711D2" w:rsidRDefault="003711D2" w:rsidP="003711D2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39323" wp14:editId="618D4371">
                <wp:simplePos x="0" y="0"/>
                <wp:positionH relativeFrom="column">
                  <wp:posOffset>1676400</wp:posOffset>
                </wp:positionH>
                <wp:positionV relativeFrom="paragraph">
                  <wp:posOffset>1109345</wp:posOffset>
                </wp:positionV>
                <wp:extent cx="755073" cy="1121930"/>
                <wp:effectExtent l="0" t="0" r="26035" b="215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073" cy="112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2F5A2" id="Straight Connector 69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87.35pt" to="191.4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B695F" wp14:editId="37507A12">
                <wp:simplePos x="0" y="0"/>
                <wp:positionH relativeFrom="column">
                  <wp:posOffset>1863436</wp:posOffset>
                </wp:positionH>
                <wp:positionV relativeFrom="paragraph">
                  <wp:posOffset>1095490</wp:posOffset>
                </wp:positionV>
                <wp:extent cx="547255" cy="415637"/>
                <wp:effectExtent l="0" t="0" r="24765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255" cy="41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F58D" id="Straight Connector 68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5pt,86.25pt" to="189.8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B5C533" wp14:editId="14A3A8E3">
                <wp:simplePos x="0" y="0"/>
                <wp:positionH relativeFrom="column">
                  <wp:posOffset>1565564</wp:posOffset>
                </wp:positionH>
                <wp:positionV relativeFrom="paragraph">
                  <wp:posOffset>1102418</wp:posOffset>
                </wp:positionV>
                <wp:extent cx="644236" cy="1814945"/>
                <wp:effectExtent l="0" t="0" r="22860" b="139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236" cy="181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6C293" id="Straight Connector 67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86.8pt" to="174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1CF4BC" wp14:editId="358D173D">
                <wp:simplePos x="0" y="0"/>
                <wp:positionH relativeFrom="column">
                  <wp:posOffset>1897842</wp:posOffset>
                </wp:positionH>
                <wp:positionV relativeFrom="paragraph">
                  <wp:posOffset>832254</wp:posOffset>
                </wp:positionV>
                <wp:extent cx="173413" cy="62346"/>
                <wp:effectExtent l="0" t="0" r="17145" b="330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413" cy="62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C4B00" id="Straight Connector 66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65.55pt" to="163.1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3BD54B" wp14:editId="4B041F57">
                <wp:simplePos x="0" y="0"/>
                <wp:positionH relativeFrom="column">
                  <wp:posOffset>1239982</wp:posOffset>
                </wp:positionH>
                <wp:positionV relativeFrom="paragraph">
                  <wp:posOffset>1109345</wp:posOffset>
                </wp:positionV>
                <wp:extent cx="76200" cy="1454727"/>
                <wp:effectExtent l="0" t="0" r="19050" b="127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454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3EF71" id="Straight Connector 65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87.35pt" to="103.65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9CB2B" wp14:editId="4C636F11">
                <wp:simplePos x="0" y="0"/>
                <wp:positionH relativeFrom="column">
                  <wp:posOffset>318655</wp:posOffset>
                </wp:positionH>
                <wp:positionV relativeFrom="paragraph">
                  <wp:posOffset>1095490</wp:posOffset>
                </wp:positionV>
                <wp:extent cx="789709" cy="1392382"/>
                <wp:effectExtent l="0" t="0" r="29845" b="177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709" cy="1392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AB406" id="Straight Connector 6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86.25pt" to="87.3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81C5E1" wp14:editId="5BB9FE65">
                <wp:simplePos x="0" y="0"/>
                <wp:positionH relativeFrom="column">
                  <wp:posOffset>214745</wp:posOffset>
                </wp:positionH>
                <wp:positionV relativeFrom="paragraph">
                  <wp:posOffset>1088563</wp:posOffset>
                </wp:positionV>
                <wp:extent cx="505691" cy="734291"/>
                <wp:effectExtent l="0" t="0" r="27940" b="2794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91" cy="734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70BDC" id="Straight Connector 63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85.7pt" to="56.7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739D58" wp14:editId="46F18727">
                <wp:simplePos x="0" y="0"/>
                <wp:positionH relativeFrom="column">
                  <wp:posOffset>-13855</wp:posOffset>
                </wp:positionH>
                <wp:positionV relativeFrom="paragraph">
                  <wp:posOffset>991581</wp:posOffset>
                </wp:positionV>
                <wp:extent cx="353291" cy="200891"/>
                <wp:effectExtent l="0" t="0" r="27940" b="2794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1" cy="20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EED05" id="Straight Connector 62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8.1pt" to="26.7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3086BC" wp14:editId="2F7B0BA4">
                <wp:simplePos x="0" y="0"/>
                <wp:positionH relativeFrom="column">
                  <wp:posOffset>207818</wp:posOffset>
                </wp:positionH>
                <wp:positionV relativeFrom="paragraph">
                  <wp:posOffset>118745</wp:posOffset>
                </wp:positionV>
                <wp:extent cx="332509" cy="450273"/>
                <wp:effectExtent l="0" t="0" r="29845" b="260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450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38F09" id="Straight Connector 6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9.35pt" to="42.5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A773BA" wp14:editId="33694BE1">
                <wp:simplePos x="0" y="0"/>
                <wp:positionH relativeFrom="column">
                  <wp:posOffset>-477463</wp:posOffset>
                </wp:positionH>
                <wp:positionV relativeFrom="paragraph">
                  <wp:posOffset>2411153</wp:posOffset>
                </wp:positionV>
                <wp:extent cx="893618" cy="422563"/>
                <wp:effectExtent l="0" t="0" r="20955" b="158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25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01860" w14:textId="0A6E7005" w:rsidR="007D46D0" w:rsidRDefault="007D46D0" w:rsidP="007D46D0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773BA" id="Oval 55" o:spid="_x0000_s1043" style="position:absolute;margin-left:-37.6pt;margin-top:189.85pt;width:70.35pt;height:3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08001860" w14:textId="0A6E7005" w:rsidR="007D46D0" w:rsidRDefault="007D46D0" w:rsidP="007D46D0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39F011" wp14:editId="28302404">
                <wp:simplePos x="0" y="0"/>
                <wp:positionH relativeFrom="column">
                  <wp:posOffset>-532650</wp:posOffset>
                </wp:positionH>
                <wp:positionV relativeFrom="paragraph">
                  <wp:posOffset>1190913</wp:posOffset>
                </wp:positionV>
                <wp:extent cx="893618" cy="422563"/>
                <wp:effectExtent l="0" t="0" r="20955" b="158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25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2E0EE" w14:textId="5CB375AC" w:rsidR="007D46D0" w:rsidRDefault="007D46D0" w:rsidP="007D46D0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9F011" id="Oval 58" o:spid="_x0000_s1044" style="position:absolute;margin-left:-41.95pt;margin-top:93.75pt;width:70.35pt;height:3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28B2E0EE" w14:textId="5CB375AC" w:rsidR="007D46D0" w:rsidRDefault="007D46D0" w:rsidP="007D46D0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113CA4" wp14:editId="1B248136">
                <wp:simplePos x="0" y="0"/>
                <wp:positionH relativeFrom="column">
                  <wp:posOffset>1856048</wp:posOffset>
                </wp:positionH>
                <wp:positionV relativeFrom="paragraph">
                  <wp:posOffset>2896177</wp:posOffset>
                </wp:positionV>
                <wp:extent cx="1163782" cy="422275"/>
                <wp:effectExtent l="0" t="0" r="17780" b="158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422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1D790" w14:textId="6006C3BE" w:rsidR="007D46D0" w:rsidRDefault="007D46D0" w:rsidP="007D46D0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113CA4" id="Oval 56" o:spid="_x0000_s1045" style="position:absolute;margin-left:146.15pt;margin-top:228.05pt;width:91.65pt;height:3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38B1D790" w14:textId="6006C3BE" w:rsidR="007D46D0" w:rsidRDefault="007D46D0" w:rsidP="007D46D0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C77092" wp14:editId="30D9810F">
                <wp:simplePos x="0" y="0"/>
                <wp:positionH relativeFrom="column">
                  <wp:posOffset>2389679</wp:posOffset>
                </wp:positionH>
                <wp:positionV relativeFrom="paragraph">
                  <wp:posOffset>2105545</wp:posOffset>
                </wp:positionV>
                <wp:extent cx="893618" cy="422563"/>
                <wp:effectExtent l="0" t="0" r="20955" b="158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25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EFAE1" w14:textId="2259D067" w:rsidR="00932352" w:rsidRDefault="00932352" w:rsidP="00932352">
                            <w:pPr>
                              <w:jc w:val="center"/>
                            </w:pPr>
                            <w:r>
                              <w:t>Bill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77092" id="Oval 53" o:spid="_x0000_s1046" style="position:absolute;margin-left:188.15pt;margin-top:165.8pt;width:70.35pt;height:3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27FEFAE1" w14:textId="2259D067" w:rsidR="00932352" w:rsidRDefault="00932352" w:rsidP="00932352">
                      <w:pPr>
                        <w:jc w:val="center"/>
                      </w:pPr>
                      <w:r>
                        <w:t>Bill no</w:t>
                      </w:r>
                    </w:p>
                  </w:txbxContent>
                </v:textbox>
              </v:oval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7F227B" wp14:editId="252EC333">
                <wp:simplePos x="0" y="0"/>
                <wp:positionH relativeFrom="column">
                  <wp:posOffset>484562</wp:posOffset>
                </wp:positionH>
                <wp:positionV relativeFrom="paragraph">
                  <wp:posOffset>2556741</wp:posOffset>
                </wp:positionV>
                <wp:extent cx="1239809" cy="422275"/>
                <wp:effectExtent l="0" t="0" r="17780" b="158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09" cy="422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78C2A" w14:textId="489E7E67" w:rsidR="00932352" w:rsidRDefault="00932352" w:rsidP="00932352">
                            <w:pPr>
                              <w:jc w:val="center"/>
                            </w:pPr>
                            <w:r>
                              <w:t>Mobil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7F227B" id="Oval 59" o:spid="_x0000_s1047" style="position:absolute;margin-left:38.15pt;margin-top:201.3pt;width:97.6pt;height:33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4478C2A" w14:textId="489E7E67" w:rsidR="00932352" w:rsidRDefault="00932352" w:rsidP="00932352">
                      <w:pPr>
                        <w:jc w:val="center"/>
                      </w:pPr>
                      <w:r>
                        <w:t>Mobile no</w:t>
                      </w:r>
                    </w:p>
                  </w:txbxContent>
                </v:textbox>
              </v:oval>
            </w:pict>
          </mc:Fallback>
        </mc:AlternateContent>
      </w:r>
      <w:r w:rsidR="00932352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AE56C" wp14:editId="577CB5C6">
                <wp:simplePos x="0" y="0"/>
                <wp:positionH relativeFrom="column">
                  <wp:posOffset>2251479</wp:posOffset>
                </wp:positionH>
                <wp:positionV relativeFrom="paragraph">
                  <wp:posOffset>1434753</wp:posOffset>
                </wp:positionV>
                <wp:extent cx="1177636" cy="422275"/>
                <wp:effectExtent l="0" t="0" r="22860" b="158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422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494A" w14:textId="1DBB777D" w:rsidR="00932352" w:rsidRDefault="00932352" w:rsidP="00932352">
                            <w:pPr>
                              <w:jc w:val="center"/>
                            </w:pPr>
                            <w:r>
                              <w:t>Ward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8AE56C" id="Oval 57" o:spid="_x0000_s1048" style="position:absolute;margin-left:177.3pt;margin-top:112.95pt;width:92.75pt;height:33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4794494A" w14:textId="1DBB777D" w:rsidR="00932352" w:rsidRDefault="00932352" w:rsidP="00932352">
                      <w:pPr>
                        <w:jc w:val="center"/>
                      </w:pPr>
                      <w:r>
                        <w:t>Ward no</w:t>
                      </w:r>
                    </w:p>
                  </w:txbxContent>
                </v:textbox>
              </v:oval>
            </w:pict>
          </mc:Fallback>
        </mc:AlternateContent>
      </w:r>
      <w:r w:rsidR="007D46D0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5EFB60" wp14:editId="44F07F7D">
                <wp:simplePos x="0" y="0"/>
                <wp:positionH relativeFrom="column">
                  <wp:posOffset>-436188</wp:posOffset>
                </wp:positionH>
                <wp:positionV relativeFrom="paragraph">
                  <wp:posOffset>1808250</wp:posOffset>
                </wp:positionV>
                <wp:extent cx="893618" cy="422563"/>
                <wp:effectExtent l="0" t="0" r="20955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25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0D2A" w14:textId="7C10F44C" w:rsidR="007D46D0" w:rsidRDefault="007D46D0" w:rsidP="007D46D0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5EFB60" id="Oval 60" o:spid="_x0000_s1049" style="position:absolute;margin-left:-34.35pt;margin-top:142.4pt;width:70.35pt;height:3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9790D2A" w14:textId="7C10F44C" w:rsidR="007D46D0" w:rsidRDefault="007D46D0" w:rsidP="007D46D0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7D46D0">
        <w:rPr>
          <w:rFonts w:ascii="Arial" w:eastAsia="Times New Roman" w:hAnsi="Arial" w:cs="Arial"/>
          <w:noProof/>
          <w:sz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7997A" wp14:editId="466701CE">
                <wp:simplePos x="0" y="0"/>
                <wp:positionH relativeFrom="column">
                  <wp:posOffset>2064328</wp:posOffset>
                </wp:positionH>
                <wp:positionV relativeFrom="paragraph">
                  <wp:posOffset>727999</wp:posOffset>
                </wp:positionV>
                <wp:extent cx="893618" cy="422563"/>
                <wp:effectExtent l="0" t="0" r="20955" b="158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25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846C2" w14:textId="48626E69" w:rsidR="00932352" w:rsidRPr="00240BF0" w:rsidRDefault="00932352" w:rsidP="0093235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40BF0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7997A" id="Oval 54" o:spid="_x0000_s1050" style="position:absolute;margin-left:162.55pt;margin-top:57.3pt;width:70.35pt;height:3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3B846C2" w14:textId="48626E69" w:rsidR="00932352" w:rsidRPr="00240BF0" w:rsidRDefault="00932352" w:rsidP="00932352">
                      <w:pPr>
                        <w:jc w:val="center"/>
                        <w:rPr>
                          <w:u w:val="single"/>
                        </w:rPr>
                      </w:pPr>
                      <w:r w:rsidRPr="00240BF0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3112E">
        <w:rPr>
          <w:rFonts w:ascii="Arial" w:eastAsia="Times New Roman" w:hAnsi="Arial" w:cs="Arial"/>
          <w:sz w:val="26"/>
        </w:rPr>
        <w:t xml:space="preserve">                    N         </w:t>
      </w:r>
      <w:r w:rsidR="00266E3A">
        <w:rPr>
          <w:rFonts w:ascii="Arial" w:eastAsia="Times New Roman" w:hAnsi="Arial" w:cs="Arial"/>
          <w:sz w:val="26"/>
        </w:rPr>
        <w:t xml:space="preserve">  </w:t>
      </w:r>
      <w:r w:rsidR="00F3112E">
        <w:rPr>
          <w:rFonts w:ascii="Arial" w:eastAsia="Times New Roman" w:hAnsi="Arial" w:cs="Arial"/>
          <w:sz w:val="26"/>
        </w:rPr>
        <w:t xml:space="preserve">             1                          N         </w:t>
      </w:r>
    </w:p>
    <w:p w14:paraId="3565EFBA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02E514D0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4F68606B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46394F76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6111DCCE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01AD93D1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270378F5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0C003046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4112CFD2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76ECB751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5927A6FA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1663AF65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536B684B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6945E170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7C8EE5CF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2A291302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7D3EA08F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05485F17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48307F90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4FCDB631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453B1A60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638E48A4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76377F38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26FE5B19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2FF71993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60EA6257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0FF0BE0A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0F7AFD4D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43F1F456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4C0CEEDE" w14:textId="77777777" w:rsidR="00BD6899" w:rsidRDefault="00BD6899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6925AF90" w14:textId="67CF590E" w:rsidR="00521983" w:rsidRDefault="00521983" w:rsidP="00B76D30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521983">
        <w:rPr>
          <w:rFonts w:ascii="Arial" w:eastAsia="Times New Roman" w:hAnsi="Arial" w:cs="Arial"/>
          <w:b/>
          <w:bCs/>
          <w:sz w:val="32"/>
          <w:szCs w:val="32"/>
        </w:rPr>
        <w:t>Process Description</w:t>
      </w:r>
      <w:r w:rsidRPr="00521983">
        <w:rPr>
          <w:rFonts w:ascii="Arial" w:eastAsia="Times New Roman" w:hAnsi="Arial" w:cs="Arial"/>
          <w:sz w:val="32"/>
          <w:szCs w:val="32"/>
        </w:rPr>
        <w:t>:</w:t>
      </w:r>
    </w:p>
    <w:p w14:paraId="1898527E" w14:textId="26A16E89" w:rsidR="00521983" w:rsidRDefault="00521983" w:rsidP="00B76D30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0C3393E0" w14:textId="77777777" w:rsidR="000C44A1" w:rsidRDefault="00521983" w:rsidP="00B76D3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&gt;</w:t>
      </w:r>
      <w:r w:rsidR="000C44A1">
        <w:rPr>
          <w:rFonts w:ascii="Arial" w:eastAsia="Times New Roman" w:hAnsi="Arial" w:cs="Arial"/>
          <w:sz w:val="28"/>
          <w:szCs w:val="28"/>
        </w:rPr>
        <w:t xml:space="preserve">The details of list of Covid affected patients, list of doctors, number of   </w:t>
      </w:r>
    </w:p>
    <w:p w14:paraId="2E1F5B9C" w14:textId="77777777" w:rsidR="000C44A1" w:rsidRDefault="000C44A1" w:rsidP="00B76D3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beds and wards and bills for respective patients are stored in </w:t>
      </w:r>
    </w:p>
    <w:p w14:paraId="1A1A518B" w14:textId="2FEB393D" w:rsidR="00521983" w:rsidRDefault="000C44A1" w:rsidP="00B76D3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respective tables.</w:t>
      </w:r>
    </w:p>
    <w:p w14:paraId="494C70D8" w14:textId="1491E623" w:rsidR="000C44A1" w:rsidRDefault="000C44A1" w:rsidP="00B76D3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C36941F" w14:textId="1F2A2C1E" w:rsidR="000C44A1" w:rsidRPr="00521983" w:rsidRDefault="000C44A1" w:rsidP="00B76D3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&gt;Each entity contains primary and foreign keys. </w:t>
      </w:r>
    </w:p>
    <w:p w14:paraId="3E671CEA" w14:textId="6DFFB7CB" w:rsidR="00521983" w:rsidRDefault="00521983" w:rsidP="00B76D30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48880F0A" w14:textId="7EA9293D" w:rsidR="000C44A1" w:rsidRDefault="000C44A1" w:rsidP="00B76D30">
      <w:pPr>
        <w:spacing w:after="0" w:line="240" w:lineRule="auto"/>
        <w:rPr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&gt;</w:t>
      </w:r>
      <w:r w:rsidRPr="000C44A1">
        <w:rPr>
          <w:sz w:val="32"/>
          <w:szCs w:val="32"/>
        </w:rPr>
        <w:t xml:space="preserve"> </w:t>
      </w:r>
      <w:r>
        <w:rPr>
          <w:sz w:val="32"/>
          <w:szCs w:val="32"/>
        </w:rPr>
        <w:t>The entity Patient and Doctor has b</w:t>
      </w:r>
      <w:r w:rsidR="00E30E65">
        <w:rPr>
          <w:sz w:val="32"/>
          <w:szCs w:val="32"/>
        </w:rPr>
        <w:t>l</w:t>
      </w:r>
      <w:r>
        <w:rPr>
          <w:sz w:val="32"/>
          <w:szCs w:val="32"/>
        </w:rPr>
        <w:t xml:space="preserve">inded with ward entity with   </w:t>
      </w:r>
    </w:p>
    <w:p w14:paraId="063AD066" w14:textId="4FD8A06D" w:rsidR="000C44A1" w:rsidRDefault="000C44A1" w:rsidP="00B76D3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foreign key.</w:t>
      </w:r>
    </w:p>
    <w:p w14:paraId="448F5B93" w14:textId="4AB8F869" w:rsidR="00793BDF" w:rsidRDefault="00793BDF" w:rsidP="00B76D30">
      <w:pPr>
        <w:spacing w:after="0" w:line="240" w:lineRule="auto"/>
        <w:rPr>
          <w:sz w:val="32"/>
          <w:szCs w:val="32"/>
        </w:rPr>
      </w:pPr>
    </w:p>
    <w:p w14:paraId="027347E0" w14:textId="3AA00A43" w:rsidR="00793BDF" w:rsidRDefault="00793BDF" w:rsidP="00B76D3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&gt;The entity Patient has b</w:t>
      </w:r>
      <w:r w:rsidR="00E30E65">
        <w:rPr>
          <w:sz w:val="32"/>
          <w:szCs w:val="32"/>
        </w:rPr>
        <w:t>l</w:t>
      </w:r>
      <w:r>
        <w:rPr>
          <w:sz w:val="32"/>
          <w:szCs w:val="32"/>
        </w:rPr>
        <w:t>inded with bill with foreign key.</w:t>
      </w:r>
    </w:p>
    <w:p w14:paraId="1D1564A5" w14:textId="58C2D965" w:rsidR="00793BDF" w:rsidRDefault="00793BDF" w:rsidP="00B76D30">
      <w:pPr>
        <w:spacing w:after="0" w:line="240" w:lineRule="auto"/>
        <w:rPr>
          <w:sz w:val="32"/>
          <w:szCs w:val="32"/>
        </w:rPr>
      </w:pPr>
    </w:p>
    <w:p w14:paraId="461ACE29" w14:textId="6E86C7F4" w:rsidR="00793BDF" w:rsidRDefault="00793BDF" w:rsidP="00B76D3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&gt;Admin use patient id and ward number to look into the records.</w:t>
      </w:r>
    </w:p>
    <w:p w14:paraId="43B1C524" w14:textId="15E4DD68" w:rsidR="00793BDF" w:rsidRDefault="00793BDF" w:rsidP="00B76D30">
      <w:pPr>
        <w:spacing w:after="0" w:line="240" w:lineRule="auto"/>
        <w:rPr>
          <w:sz w:val="32"/>
          <w:szCs w:val="32"/>
        </w:rPr>
      </w:pPr>
    </w:p>
    <w:p w14:paraId="080EA4C5" w14:textId="48830157" w:rsidR="00793BDF" w:rsidRDefault="00793BDF" w:rsidP="00B76D30">
      <w:pPr>
        <w:spacing w:after="0" w:line="240" w:lineRule="auto"/>
        <w:rPr>
          <w:sz w:val="32"/>
          <w:szCs w:val="32"/>
        </w:rPr>
      </w:pPr>
    </w:p>
    <w:p w14:paraId="64D73CD9" w14:textId="30462D4B" w:rsidR="00C82164" w:rsidRDefault="00C82164" w:rsidP="00B76D30">
      <w:pPr>
        <w:spacing w:after="0" w:line="240" w:lineRule="auto"/>
        <w:rPr>
          <w:sz w:val="32"/>
          <w:szCs w:val="32"/>
        </w:rPr>
      </w:pPr>
    </w:p>
    <w:p w14:paraId="0F4475A2" w14:textId="6D787E6C" w:rsidR="00C82164" w:rsidRDefault="00C82164" w:rsidP="00B76D3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 requirements</w:t>
      </w:r>
    </w:p>
    <w:p w14:paraId="4296D6A4" w14:textId="2FB53083" w:rsidR="00C82164" w:rsidRDefault="00C82164" w:rsidP="00B76D30">
      <w:pPr>
        <w:spacing w:after="0" w:line="240" w:lineRule="auto"/>
        <w:rPr>
          <w:b/>
          <w:bCs/>
          <w:sz w:val="32"/>
          <w:szCs w:val="32"/>
        </w:rPr>
      </w:pPr>
    </w:p>
    <w:p w14:paraId="5512F0BF" w14:textId="222DEB4C" w:rsidR="00C82164" w:rsidRDefault="00C327C4" w:rsidP="00B76D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ontend: HTML, CSS, JS</w:t>
      </w:r>
    </w:p>
    <w:p w14:paraId="1FF34795" w14:textId="789EDE46" w:rsidR="00C327C4" w:rsidRPr="00C82164" w:rsidRDefault="00C327C4" w:rsidP="00B76D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ckend: Php, SQL</w:t>
      </w:r>
    </w:p>
    <w:p w14:paraId="5C383664" w14:textId="5A66A5B8" w:rsidR="00793BDF" w:rsidRDefault="00793BDF" w:rsidP="00B76D30">
      <w:pPr>
        <w:spacing w:after="0" w:line="240" w:lineRule="auto"/>
        <w:rPr>
          <w:sz w:val="32"/>
          <w:szCs w:val="32"/>
        </w:rPr>
      </w:pPr>
    </w:p>
    <w:p w14:paraId="2EF0664D" w14:textId="5791655F" w:rsidR="00E30E65" w:rsidRDefault="00E30E65" w:rsidP="00B76D30">
      <w:pPr>
        <w:spacing w:after="0" w:line="240" w:lineRule="auto"/>
        <w:rPr>
          <w:sz w:val="32"/>
          <w:szCs w:val="32"/>
        </w:rPr>
      </w:pPr>
    </w:p>
    <w:p w14:paraId="7FEADFB3" w14:textId="28B684FB" w:rsidR="00E30E65" w:rsidRDefault="00E30E65" w:rsidP="00B76D3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sible outcomes:</w:t>
      </w:r>
    </w:p>
    <w:p w14:paraId="7D186673" w14:textId="2C1F3EBE" w:rsidR="00E30E65" w:rsidRDefault="00E30E65" w:rsidP="00B76D30">
      <w:pPr>
        <w:spacing w:after="0" w:line="240" w:lineRule="auto"/>
        <w:rPr>
          <w:b/>
          <w:bCs/>
          <w:sz w:val="32"/>
          <w:szCs w:val="32"/>
        </w:rPr>
      </w:pPr>
    </w:p>
    <w:p w14:paraId="05AF43A4" w14:textId="3748CF30" w:rsidR="00E30E65" w:rsidRDefault="00E30E65" w:rsidP="00E30E65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We can store and retrieve huge amount of data of covid affected patients, doctors, wards etc.  we can get know more about SQL queries.</w:t>
      </w:r>
    </w:p>
    <w:p w14:paraId="7F4143F8" w14:textId="3F68419C" w:rsidR="00E30E65" w:rsidRDefault="00E30E65" w:rsidP="00E30E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can easily insert modify or delete the patient record if required. We can come to know about languages like HTML, CSS, </w:t>
      </w:r>
      <w:r w:rsidR="00064D24">
        <w:rPr>
          <w:sz w:val="28"/>
          <w:szCs w:val="28"/>
        </w:rPr>
        <w:t>JavaScript which</w:t>
      </w:r>
      <w:r>
        <w:rPr>
          <w:sz w:val="28"/>
          <w:szCs w:val="28"/>
        </w:rPr>
        <w:t xml:space="preserve"> is used in front end and Php and SQL used in backend.</w:t>
      </w:r>
    </w:p>
    <w:p w14:paraId="307006D7" w14:textId="77777777" w:rsidR="00E30E65" w:rsidRPr="00E30E65" w:rsidRDefault="00E30E65" w:rsidP="00E30E65">
      <w:pPr>
        <w:spacing w:after="0" w:line="240" w:lineRule="auto"/>
        <w:ind w:firstLine="720"/>
        <w:rPr>
          <w:sz w:val="28"/>
          <w:szCs w:val="28"/>
        </w:rPr>
      </w:pPr>
    </w:p>
    <w:p w14:paraId="351E9E1A" w14:textId="24FBE6A0" w:rsidR="00793BDF" w:rsidRDefault="00793BDF" w:rsidP="00B76D3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ECB52AD" w14:textId="77777777" w:rsidR="00E30E65" w:rsidRPr="00E30E65" w:rsidRDefault="00E30E65" w:rsidP="00B76D3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8577283" w14:textId="1255DDB6" w:rsidR="00521983" w:rsidRPr="00521983" w:rsidRDefault="00521983" w:rsidP="00B76D3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B21C02A" w14:textId="77777777" w:rsidR="00521983" w:rsidRPr="00521983" w:rsidRDefault="00521983" w:rsidP="00B76D30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1DE67A50" w14:textId="77777777" w:rsidR="00521983" w:rsidRDefault="00521983" w:rsidP="00B76D30">
      <w:pPr>
        <w:spacing w:after="0" w:line="240" w:lineRule="auto"/>
        <w:rPr>
          <w:rFonts w:ascii="Arial" w:eastAsia="Times New Roman" w:hAnsi="Arial" w:cs="Arial"/>
          <w:sz w:val="26"/>
        </w:rPr>
      </w:pPr>
    </w:p>
    <w:p w14:paraId="0B2235C7" w14:textId="097663FC" w:rsidR="00F3112E" w:rsidRPr="005372AC" w:rsidRDefault="00F3112E" w:rsidP="00B76D30">
      <w:pPr>
        <w:spacing w:after="0" w:line="240" w:lineRule="auto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 xml:space="preserve">                       </w:t>
      </w:r>
    </w:p>
    <w:sectPr w:rsidR="00F3112E" w:rsidRPr="005372AC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B3"/>
    <w:rsid w:val="00051879"/>
    <w:rsid w:val="00063856"/>
    <w:rsid w:val="00064D24"/>
    <w:rsid w:val="000C44A1"/>
    <w:rsid w:val="000D5901"/>
    <w:rsid w:val="00132FB4"/>
    <w:rsid w:val="0013558D"/>
    <w:rsid w:val="00151381"/>
    <w:rsid w:val="001600F4"/>
    <w:rsid w:val="00166B1E"/>
    <w:rsid w:val="0018678D"/>
    <w:rsid w:val="00197C7A"/>
    <w:rsid w:val="001C7935"/>
    <w:rsid w:val="002277B7"/>
    <w:rsid w:val="0023340E"/>
    <w:rsid w:val="00240BF0"/>
    <w:rsid w:val="00266E3A"/>
    <w:rsid w:val="002918B3"/>
    <w:rsid w:val="002D0AA8"/>
    <w:rsid w:val="002D4795"/>
    <w:rsid w:val="003702D3"/>
    <w:rsid w:val="003711D2"/>
    <w:rsid w:val="00384207"/>
    <w:rsid w:val="00397E41"/>
    <w:rsid w:val="00486508"/>
    <w:rsid w:val="00521983"/>
    <w:rsid w:val="00533C02"/>
    <w:rsid w:val="005372AC"/>
    <w:rsid w:val="005805BF"/>
    <w:rsid w:val="005E5AF5"/>
    <w:rsid w:val="00611EB7"/>
    <w:rsid w:val="00675BB7"/>
    <w:rsid w:val="006F17D0"/>
    <w:rsid w:val="007200C4"/>
    <w:rsid w:val="0075336F"/>
    <w:rsid w:val="00793BDF"/>
    <w:rsid w:val="007B4DD2"/>
    <w:rsid w:val="007D46D0"/>
    <w:rsid w:val="008158BB"/>
    <w:rsid w:val="0083228A"/>
    <w:rsid w:val="00854927"/>
    <w:rsid w:val="0085627D"/>
    <w:rsid w:val="00881454"/>
    <w:rsid w:val="00931352"/>
    <w:rsid w:val="00932352"/>
    <w:rsid w:val="009701A9"/>
    <w:rsid w:val="00A40531"/>
    <w:rsid w:val="00A41FA8"/>
    <w:rsid w:val="00AD034B"/>
    <w:rsid w:val="00B31DA6"/>
    <w:rsid w:val="00B50A46"/>
    <w:rsid w:val="00B76D30"/>
    <w:rsid w:val="00B941DA"/>
    <w:rsid w:val="00BA1AC9"/>
    <w:rsid w:val="00BA2434"/>
    <w:rsid w:val="00BB6EB3"/>
    <w:rsid w:val="00BD5C77"/>
    <w:rsid w:val="00BD6899"/>
    <w:rsid w:val="00C327C4"/>
    <w:rsid w:val="00C82164"/>
    <w:rsid w:val="00C840B7"/>
    <w:rsid w:val="00C8542E"/>
    <w:rsid w:val="00C90365"/>
    <w:rsid w:val="00D06DA4"/>
    <w:rsid w:val="00D2145C"/>
    <w:rsid w:val="00DA17EB"/>
    <w:rsid w:val="00DB3858"/>
    <w:rsid w:val="00E05ADA"/>
    <w:rsid w:val="00E226DA"/>
    <w:rsid w:val="00E27E17"/>
    <w:rsid w:val="00E30E65"/>
    <w:rsid w:val="00ED1B73"/>
    <w:rsid w:val="00F3112E"/>
    <w:rsid w:val="00F66B98"/>
    <w:rsid w:val="00F74A3E"/>
    <w:rsid w:val="00F9701B"/>
    <w:rsid w:val="00FB1DDB"/>
    <w:rsid w:val="00FF0123"/>
    <w:rsid w:val="03BF0D1A"/>
    <w:rsid w:val="671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218F"/>
  <w15:docId w15:val="{2D8CD551-D67D-4E68-B38A-1D14216C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6B365-2650-4133-9F23-C75B12F6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eshwar R</dc:creator>
  <cp:lastModifiedBy>Tejeshwar</cp:lastModifiedBy>
  <cp:revision>68</cp:revision>
  <cp:lastPrinted>2020-12-31T13:01:00Z</cp:lastPrinted>
  <dcterms:created xsi:type="dcterms:W3CDTF">2020-12-23T17:32:00Z</dcterms:created>
  <dcterms:modified xsi:type="dcterms:W3CDTF">2020-12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